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EBAC2" w14:textId="77777777" w:rsidR="00A11BFE" w:rsidRDefault="00A11BFE" w:rsidP="00811E8E">
      <w:pPr>
        <w:pStyle w:val="Titel"/>
        <w:jc w:val="center"/>
      </w:pPr>
    </w:p>
    <w:p w14:paraId="64D61370" w14:textId="1919B844" w:rsidR="00811E8E" w:rsidRDefault="00811E8E" w:rsidP="00811E8E">
      <w:pPr>
        <w:pStyle w:val="Titel"/>
        <w:jc w:val="center"/>
      </w:pPr>
      <w:r>
        <w:t>Plan van aanpak</w:t>
      </w:r>
    </w:p>
    <w:p w14:paraId="48495040" w14:textId="3F9891B9" w:rsidR="00D11FA7" w:rsidRDefault="00D11FA7" w:rsidP="00D11FA7"/>
    <w:p w14:paraId="5B1B4451" w14:textId="4018B6A9" w:rsidR="00D11FA7" w:rsidRDefault="00D11FA7" w:rsidP="00D11FA7"/>
    <w:p w14:paraId="0F244611" w14:textId="7DA0B764" w:rsidR="00D11FA7" w:rsidRDefault="00D11FA7" w:rsidP="00D11FA7"/>
    <w:p w14:paraId="19A86088" w14:textId="6B8BF5C7" w:rsidR="00D11FA7" w:rsidRDefault="00D11FA7" w:rsidP="00D11FA7"/>
    <w:p w14:paraId="7360D238" w14:textId="520F64D7" w:rsidR="00D11FA7" w:rsidRDefault="00D11FA7" w:rsidP="00D11FA7"/>
    <w:p w14:paraId="339C6712" w14:textId="122AE4A6" w:rsidR="00A11BFE" w:rsidRDefault="00A11BFE" w:rsidP="00D11FA7"/>
    <w:p w14:paraId="1292763F" w14:textId="17CEFC5F" w:rsidR="00A11BFE" w:rsidRDefault="00A11BFE" w:rsidP="00D11FA7"/>
    <w:p w14:paraId="7AB485CD" w14:textId="7A7DF9A3" w:rsidR="00A11BFE" w:rsidRDefault="00A11BFE" w:rsidP="00D11FA7"/>
    <w:p w14:paraId="4DDEDF45" w14:textId="7A283A0C" w:rsidR="00A11BFE" w:rsidRDefault="00A11BFE" w:rsidP="00D11FA7"/>
    <w:p w14:paraId="7447D258" w14:textId="025D8112" w:rsidR="00A11BFE" w:rsidRDefault="00A11BFE" w:rsidP="00D11FA7"/>
    <w:p w14:paraId="582D2FD5" w14:textId="5890E33C" w:rsidR="00A11BFE" w:rsidRDefault="00A11BFE" w:rsidP="00D11FA7"/>
    <w:p w14:paraId="496A5202" w14:textId="0ED8EF12" w:rsidR="00A11BFE" w:rsidRDefault="00A11BFE" w:rsidP="00D11FA7"/>
    <w:p w14:paraId="33583EEF" w14:textId="5B7335E8" w:rsidR="00A11BFE" w:rsidRDefault="00A11BFE" w:rsidP="00D11FA7"/>
    <w:p w14:paraId="6DE7F260" w14:textId="764A38B2" w:rsidR="00A11BFE" w:rsidRDefault="00A11BFE" w:rsidP="00D11FA7"/>
    <w:p w14:paraId="186DED31" w14:textId="4C313343" w:rsidR="00A11BFE" w:rsidRDefault="00A11BFE" w:rsidP="00D11FA7"/>
    <w:p w14:paraId="16886F9A" w14:textId="0B2E2DC2" w:rsidR="00A11BFE" w:rsidRDefault="00A11BFE" w:rsidP="00D11FA7"/>
    <w:p w14:paraId="059E118B" w14:textId="1C13BF77" w:rsidR="00A11BFE" w:rsidRDefault="00A11BFE" w:rsidP="00D11FA7"/>
    <w:p w14:paraId="3CA4F406" w14:textId="1F326213" w:rsidR="00A11BFE" w:rsidRDefault="00A11BFE" w:rsidP="00D11FA7"/>
    <w:p w14:paraId="6AE928D9" w14:textId="0DD104A5" w:rsidR="00A11BFE" w:rsidRDefault="00A11BFE" w:rsidP="00D11FA7"/>
    <w:p w14:paraId="26ABF281" w14:textId="2D82FA0F" w:rsidR="00A11BFE" w:rsidRDefault="00A11BFE" w:rsidP="00D11FA7"/>
    <w:p w14:paraId="14BFD7F6" w14:textId="1ECCA8EC" w:rsidR="00A11BFE" w:rsidRDefault="00A11BFE" w:rsidP="00D11FA7"/>
    <w:p w14:paraId="3207321B" w14:textId="3B161E31" w:rsidR="00D11FA7" w:rsidRDefault="00D1719D" w:rsidP="00D1719D">
      <w:pPr>
        <w:pStyle w:val="Geenafstand"/>
        <w:jc w:val="right"/>
        <w:rPr>
          <w:lang w:val="en-US"/>
        </w:rPr>
      </w:pPr>
      <w:r>
        <w:rPr>
          <w:lang w:val="en-US"/>
        </w:rPr>
        <w:t>Naam: Thomas Jacoby, Hasan Coskun</w:t>
      </w:r>
    </w:p>
    <w:p w14:paraId="677D9725" w14:textId="25B584EF" w:rsidR="002D7FC4" w:rsidRDefault="002D7FC4" w:rsidP="00D1719D">
      <w:pPr>
        <w:pStyle w:val="Geenafstand"/>
        <w:jc w:val="right"/>
        <w:rPr>
          <w:lang w:val="en-US"/>
        </w:rPr>
      </w:pPr>
      <w:r>
        <w:rPr>
          <w:lang w:val="en-US"/>
        </w:rPr>
        <w:t>Datum: 15-1-2019</w:t>
      </w:r>
    </w:p>
    <w:p w14:paraId="3FB980D8" w14:textId="4A90A4E7" w:rsidR="002D7FC4" w:rsidRDefault="002D7FC4" w:rsidP="002D7FC4">
      <w:pPr>
        <w:pStyle w:val="Geenafstand"/>
        <w:rPr>
          <w:lang w:val="en-US"/>
        </w:rPr>
      </w:pPr>
    </w:p>
    <w:p w14:paraId="2A1301DE" w14:textId="363B7438" w:rsidR="002D7FC4" w:rsidRDefault="002D7FC4" w:rsidP="002D7FC4">
      <w:pPr>
        <w:pStyle w:val="Geenafstand"/>
        <w:rPr>
          <w:lang w:val="en-US"/>
        </w:rPr>
      </w:pPr>
    </w:p>
    <w:p w14:paraId="21E668A1" w14:textId="1F48ABA0" w:rsidR="002D7FC4" w:rsidRDefault="002D7FC4" w:rsidP="002D7FC4">
      <w:pPr>
        <w:pStyle w:val="Geenafstand"/>
        <w:rPr>
          <w:lang w:val="en-US"/>
        </w:rPr>
      </w:pPr>
    </w:p>
    <w:p w14:paraId="41ECE960" w14:textId="38C1CFF5" w:rsidR="002D7FC4" w:rsidRDefault="002D7FC4" w:rsidP="002D7FC4">
      <w:pPr>
        <w:pStyle w:val="Geenafstand"/>
        <w:rPr>
          <w:lang w:val="en-US"/>
        </w:rPr>
      </w:pPr>
    </w:p>
    <w:p w14:paraId="7E53B9CD" w14:textId="6D0BD878" w:rsidR="002D7FC4" w:rsidRDefault="002D7FC4" w:rsidP="002D7FC4">
      <w:pPr>
        <w:pStyle w:val="Geenafstand"/>
        <w:rPr>
          <w:lang w:val="en-US"/>
        </w:rPr>
      </w:pPr>
    </w:p>
    <w:p w14:paraId="7A7C5C1E" w14:textId="0FE6D3BA" w:rsidR="002D7FC4" w:rsidRDefault="002D7FC4" w:rsidP="002D7FC4">
      <w:pPr>
        <w:pStyle w:val="Geenafstand"/>
        <w:rPr>
          <w:lang w:val="en-US"/>
        </w:rPr>
      </w:pPr>
    </w:p>
    <w:p w14:paraId="25553E8B" w14:textId="524D2845" w:rsidR="002D7FC4" w:rsidRDefault="002D7FC4" w:rsidP="002D7FC4">
      <w:pPr>
        <w:pStyle w:val="Geenafstand"/>
        <w:rPr>
          <w:lang w:val="en-US"/>
        </w:rPr>
      </w:pPr>
    </w:p>
    <w:p w14:paraId="750ECDBC" w14:textId="53F78A00" w:rsidR="002D7FC4" w:rsidRDefault="002D7FC4" w:rsidP="002D7FC4">
      <w:pPr>
        <w:pStyle w:val="Geenafstand"/>
        <w:rPr>
          <w:lang w:val="en-US"/>
        </w:rPr>
      </w:pPr>
    </w:p>
    <w:p w14:paraId="5A7600A2" w14:textId="7C03307F" w:rsidR="002D7FC4" w:rsidRDefault="002D7FC4" w:rsidP="002D7FC4">
      <w:pPr>
        <w:pStyle w:val="Geenafstand"/>
        <w:rPr>
          <w:lang w:val="en-US"/>
        </w:rPr>
      </w:pPr>
    </w:p>
    <w:p w14:paraId="21687CB0" w14:textId="40842BDA" w:rsidR="002D7FC4" w:rsidRDefault="002D7FC4" w:rsidP="002D7FC4">
      <w:pPr>
        <w:pStyle w:val="Geenafstand"/>
        <w:rPr>
          <w:lang w:val="en-US"/>
        </w:rPr>
      </w:pPr>
    </w:p>
    <w:sdt>
      <w:sdtPr>
        <w:id w:val="31006745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2A4E1767" w14:textId="0F27E9B7" w:rsidR="00CF2CE1" w:rsidRDefault="00CF2CE1">
          <w:pPr>
            <w:pStyle w:val="Kopvaninhoudsopgave"/>
          </w:pPr>
          <w:r>
            <w:t>Inhoud</w:t>
          </w:r>
        </w:p>
        <w:p w14:paraId="6FE8A467" w14:textId="653D606F" w:rsidR="00CF2CE1" w:rsidRDefault="00CF2CE1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321234" w:history="1">
            <w:r w:rsidRPr="002C27D1">
              <w:rPr>
                <w:rStyle w:val="Hyperlink"/>
                <w:noProof/>
                <w:lang w:val="en-US"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7FA7B" w14:textId="3FF98C92" w:rsidR="00CF2CE1" w:rsidRDefault="00CF2CE1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35321235" w:history="1">
            <w:r w:rsidRPr="002C27D1">
              <w:rPr>
                <w:rStyle w:val="Hyperlink"/>
                <w:noProof/>
              </w:rPr>
              <w:t>I. Probleem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10C4A" w14:textId="13D9E489" w:rsidR="00CF2CE1" w:rsidRDefault="00CF2CE1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35321236" w:history="1">
            <w:r w:rsidRPr="002C27D1">
              <w:rPr>
                <w:rStyle w:val="Hyperlink"/>
                <w:noProof/>
              </w:rPr>
              <w:t>II. Doelstelling(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130ED" w14:textId="7EFA3F9D" w:rsidR="00CF2CE1" w:rsidRDefault="00CF2CE1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35321237" w:history="1">
            <w:r w:rsidRPr="002C27D1">
              <w:rPr>
                <w:rStyle w:val="Hyperlink"/>
                <w:noProof/>
              </w:rPr>
              <w:t>III. Betrokke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EB6DB" w14:textId="44E0F00D" w:rsidR="00CF2CE1" w:rsidRDefault="00CF2CE1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35321238" w:history="1">
            <w:r w:rsidRPr="002C27D1">
              <w:rPr>
                <w:rStyle w:val="Hyperlink"/>
                <w:noProof/>
              </w:rPr>
              <w:t>IV. Benodigd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9E9B2" w14:textId="3BA67B7D" w:rsidR="00CF2CE1" w:rsidRDefault="00CF2CE1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35321239" w:history="1">
            <w:r w:rsidRPr="002C27D1">
              <w:rPr>
                <w:rStyle w:val="Hyperlink"/>
                <w:noProof/>
              </w:rPr>
              <w:t>V. Tak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707FD" w14:textId="312013EE" w:rsidR="00CF2CE1" w:rsidRDefault="00CF2CE1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35321240" w:history="1">
            <w:r w:rsidRPr="002C27D1">
              <w:rPr>
                <w:rStyle w:val="Hyperlink"/>
                <w:noProof/>
              </w:rPr>
              <w:t>VI.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A42D6" w14:textId="6CD54846" w:rsidR="00CF2CE1" w:rsidRDefault="00CF2CE1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35321241" w:history="1">
            <w:r w:rsidRPr="002C27D1">
              <w:rPr>
                <w:rStyle w:val="Hyperlink"/>
                <w:noProof/>
              </w:rPr>
              <w:t>VII. Risic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2E1FD" w14:textId="7871A375" w:rsidR="00CF2CE1" w:rsidRDefault="00CF2CE1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35321242" w:history="1">
            <w:r w:rsidRPr="002C27D1">
              <w:rPr>
                <w:rStyle w:val="Hyperlink"/>
                <w:noProof/>
              </w:rPr>
              <w:t>IIX. Projectg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4A3F6" w14:textId="3A98B36B" w:rsidR="00CF2CE1" w:rsidRDefault="00CF2CE1">
          <w:r>
            <w:rPr>
              <w:b/>
              <w:bCs/>
            </w:rPr>
            <w:fldChar w:fldCharType="end"/>
          </w:r>
        </w:p>
      </w:sdtContent>
    </w:sdt>
    <w:p w14:paraId="299321B7" w14:textId="0C8122F4" w:rsidR="002D7FC4" w:rsidRDefault="002D7FC4" w:rsidP="002D7FC4">
      <w:pPr>
        <w:pStyle w:val="Geenafstand"/>
        <w:rPr>
          <w:lang w:val="en-US"/>
        </w:rPr>
      </w:pPr>
    </w:p>
    <w:p w14:paraId="5126AA54" w14:textId="5361417D" w:rsidR="002D7FC4" w:rsidRDefault="002D7FC4" w:rsidP="002D7FC4">
      <w:pPr>
        <w:pStyle w:val="Geenafstand"/>
        <w:rPr>
          <w:lang w:val="en-US"/>
        </w:rPr>
      </w:pPr>
    </w:p>
    <w:p w14:paraId="551A449B" w14:textId="6BC6D33C" w:rsidR="002D7FC4" w:rsidRDefault="002D7FC4" w:rsidP="002D7FC4">
      <w:pPr>
        <w:pStyle w:val="Geenafstand"/>
        <w:rPr>
          <w:lang w:val="en-US"/>
        </w:rPr>
      </w:pPr>
    </w:p>
    <w:p w14:paraId="45A29856" w14:textId="09BAF8AE" w:rsidR="002D7FC4" w:rsidRDefault="002D7FC4" w:rsidP="002D7FC4">
      <w:pPr>
        <w:pStyle w:val="Geenafstand"/>
        <w:rPr>
          <w:lang w:val="en-US"/>
        </w:rPr>
      </w:pPr>
    </w:p>
    <w:p w14:paraId="64E2F217" w14:textId="716E561C" w:rsidR="002D7FC4" w:rsidRDefault="002D7FC4" w:rsidP="002D7FC4">
      <w:pPr>
        <w:pStyle w:val="Geenafstand"/>
        <w:rPr>
          <w:lang w:val="en-US"/>
        </w:rPr>
      </w:pPr>
    </w:p>
    <w:p w14:paraId="30EA76BF" w14:textId="2DDA398E" w:rsidR="002D7FC4" w:rsidRDefault="002D7FC4" w:rsidP="002D7FC4">
      <w:pPr>
        <w:pStyle w:val="Geenafstand"/>
        <w:rPr>
          <w:lang w:val="en-US"/>
        </w:rPr>
      </w:pPr>
    </w:p>
    <w:p w14:paraId="27DED0F5" w14:textId="2A030EB6" w:rsidR="002D7FC4" w:rsidRDefault="002D7FC4" w:rsidP="002D7FC4">
      <w:pPr>
        <w:pStyle w:val="Geenafstand"/>
        <w:rPr>
          <w:lang w:val="en-US"/>
        </w:rPr>
      </w:pPr>
    </w:p>
    <w:p w14:paraId="52582F70" w14:textId="1C20B4EE" w:rsidR="002D7FC4" w:rsidRDefault="002D7FC4" w:rsidP="002D7FC4">
      <w:pPr>
        <w:pStyle w:val="Geenafstand"/>
        <w:rPr>
          <w:lang w:val="en-US"/>
        </w:rPr>
      </w:pPr>
    </w:p>
    <w:p w14:paraId="2DC9CEC0" w14:textId="320D6FBF" w:rsidR="002D7FC4" w:rsidRDefault="002D7FC4" w:rsidP="002D7FC4">
      <w:pPr>
        <w:pStyle w:val="Geenafstand"/>
        <w:rPr>
          <w:lang w:val="en-US"/>
        </w:rPr>
      </w:pPr>
    </w:p>
    <w:p w14:paraId="4884BD9D" w14:textId="276B17F6" w:rsidR="002D7FC4" w:rsidRDefault="002D7FC4" w:rsidP="002D7FC4">
      <w:pPr>
        <w:pStyle w:val="Geenafstand"/>
        <w:rPr>
          <w:lang w:val="en-US"/>
        </w:rPr>
      </w:pPr>
    </w:p>
    <w:p w14:paraId="52830FBC" w14:textId="08FF7132" w:rsidR="002D7FC4" w:rsidRDefault="002D7FC4" w:rsidP="002D7FC4">
      <w:pPr>
        <w:pStyle w:val="Geenafstand"/>
        <w:rPr>
          <w:lang w:val="en-US"/>
        </w:rPr>
      </w:pPr>
    </w:p>
    <w:p w14:paraId="4AA65318" w14:textId="69CEA7F1" w:rsidR="002D7FC4" w:rsidRDefault="002D7FC4" w:rsidP="002D7FC4">
      <w:pPr>
        <w:pStyle w:val="Geenafstand"/>
        <w:rPr>
          <w:lang w:val="en-US"/>
        </w:rPr>
      </w:pPr>
    </w:p>
    <w:p w14:paraId="380DBBCB" w14:textId="01EA1C2A" w:rsidR="002D7FC4" w:rsidRDefault="002D7FC4" w:rsidP="002D7FC4">
      <w:pPr>
        <w:pStyle w:val="Geenafstand"/>
        <w:rPr>
          <w:lang w:val="en-US"/>
        </w:rPr>
      </w:pPr>
    </w:p>
    <w:p w14:paraId="0D471A54" w14:textId="7BC9BC4A" w:rsidR="002D7FC4" w:rsidRDefault="002D7FC4" w:rsidP="002D7FC4">
      <w:pPr>
        <w:pStyle w:val="Geenafstand"/>
        <w:rPr>
          <w:lang w:val="en-US"/>
        </w:rPr>
      </w:pPr>
    </w:p>
    <w:p w14:paraId="0549676D" w14:textId="6C117139" w:rsidR="002D7FC4" w:rsidRDefault="002D7FC4" w:rsidP="002D7FC4">
      <w:pPr>
        <w:pStyle w:val="Geenafstand"/>
        <w:rPr>
          <w:lang w:val="en-US"/>
        </w:rPr>
      </w:pPr>
    </w:p>
    <w:p w14:paraId="7431937C" w14:textId="2CF3FEF3" w:rsidR="002D7FC4" w:rsidRDefault="002D7FC4" w:rsidP="002D7FC4">
      <w:pPr>
        <w:pStyle w:val="Geenafstand"/>
        <w:rPr>
          <w:lang w:val="en-US"/>
        </w:rPr>
      </w:pPr>
    </w:p>
    <w:p w14:paraId="27887058" w14:textId="384A9F0F" w:rsidR="002D7FC4" w:rsidRDefault="002D7FC4" w:rsidP="002D7FC4">
      <w:pPr>
        <w:pStyle w:val="Geenafstand"/>
        <w:rPr>
          <w:lang w:val="en-US"/>
        </w:rPr>
      </w:pPr>
    </w:p>
    <w:p w14:paraId="21C4DA0B" w14:textId="17ED9870" w:rsidR="002D7FC4" w:rsidRDefault="002D7FC4" w:rsidP="002D7FC4">
      <w:pPr>
        <w:pStyle w:val="Geenafstand"/>
        <w:rPr>
          <w:lang w:val="en-US"/>
        </w:rPr>
      </w:pPr>
    </w:p>
    <w:p w14:paraId="10FDBC42" w14:textId="712BF2F6" w:rsidR="002D7FC4" w:rsidRDefault="002D7FC4" w:rsidP="002D7FC4">
      <w:pPr>
        <w:pStyle w:val="Geenafstand"/>
        <w:rPr>
          <w:lang w:val="en-US"/>
        </w:rPr>
      </w:pPr>
    </w:p>
    <w:p w14:paraId="3E14B00B" w14:textId="3AB26665" w:rsidR="002D7FC4" w:rsidRDefault="002D7FC4" w:rsidP="002D7FC4">
      <w:pPr>
        <w:pStyle w:val="Geenafstand"/>
        <w:rPr>
          <w:lang w:val="en-US"/>
        </w:rPr>
      </w:pPr>
    </w:p>
    <w:p w14:paraId="690F06B5" w14:textId="00813BAE" w:rsidR="002D7FC4" w:rsidRDefault="002D7FC4" w:rsidP="002D7FC4">
      <w:pPr>
        <w:pStyle w:val="Geenafstand"/>
        <w:rPr>
          <w:lang w:val="en-US"/>
        </w:rPr>
      </w:pPr>
    </w:p>
    <w:p w14:paraId="78DB213A" w14:textId="0996B5EC" w:rsidR="002D7FC4" w:rsidRDefault="002D7FC4" w:rsidP="002D7FC4">
      <w:pPr>
        <w:pStyle w:val="Geenafstand"/>
        <w:rPr>
          <w:lang w:val="en-US"/>
        </w:rPr>
      </w:pPr>
    </w:p>
    <w:p w14:paraId="75CDC385" w14:textId="71D2CCA2" w:rsidR="002D7FC4" w:rsidRDefault="002D7FC4" w:rsidP="002D7FC4">
      <w:pPr>
        <w:pStyle w:val="Geenafstand"/>
        <w:rPr>
          <w:lang w:val="en-US"/>
        </w:rPr>
      </w:pPr>
    </w:p>
    <w:p w14:paraId="3F0164DA" w14:textId="3386DEBB" w:rsidR="002D7FC4" w:rsidRDefault="002D7FC4" w:rsidP="002D7FC4">
      <w:pPr>
        <w:pStyle w:val="Geenafstand"/>
        <w:rPr>
          <w:lang w:val="en-US"/>
        </w:rPr>
      </w:pPr>
    </w:p>
    <w:p w14:paraId="581B761D" w14:textId="308F09A2" w:rsidR="002D7FC4" w:rsidRDefault="002D7FC4" w:rsidP="002D7FC4">
      <w:pPr>
        <w:pStyle w:val="Geenafstand"/>
        <w:rPr>
          <w:lang w:val="en-US"/>
        </w:rPr>
      </w:pPr>
    </w:p>
    <w:p w14:paraId="7A71502F" w14:textId="681E0E16" w:rsidR="002D7FC4" w:rsidRDefault="002D7FC4" w:rsidP="002D7FC4">
      <w:pPr>
        <w:pStyle w:val="Geenafstand"/>
        <w:rPr>
          <w:lang w:val="en-US"/>
        </w:rPr>
      </w:pPr>
    </w:p>
    <w:p w14:paraId="640F5B4D" w14:textId="3C2E75BC" w:rsidR="002D7FC4" w:rsidRDefault="002D7FC4" w:rsidP="002D7FC4">
      <w:pPr>
        <w:pStyle w:val="Geenafstand"/>
        <w:rPr>
          <w:lang w:val="en-US"/>
        </w:rPr>
      </w:pPr>
    </w:p>
    <w:p w14:paraId="5D678230" w14:textId="66FA63EC" w:rsidR="002D7FC4" w:rsidRDefault="002D7FC4" w:rsidP="002D7FC4">
      <w:pPr>
        <w:pStyle w:val="Geenafstand"/>
        <w:rPr>
          <w:lang w:val="en-US"/>
        </w:rPr>
      </w:pPr>
    </w:p>
    <w:p w14:paraId="2ED83192" w14:textId="36F289E7" w:rsidR="002D7FC4" w:rsidRDefault="002D7FC4" w:rsidP="002D7FC4">
      <w:pPr>
        <w:pStyle w:val="Geenafstand"/>
        <w:rPr>
          <w:lang w:val="en-US"/>
        </w:rPr>
      </w:pPr>
    </w:p>
    <w:p w14:paraId="11A130EC" w14:textId="6FDE8494" w:rsidR="002D7FC4" w:rsidRDefault="002D7FC4" w:rsidP="002D7FC4">
      <w:pPr>
        <w:pStyle w:val="Geenafstand"/>
        <w:rPr>
          <w:lang w:val="en-US"/>
        </w:rPr>
      </w:pPr>
    </w:p>
    <w:p w14:paraId="46912078" w14:textId="48977B6D" w:rsidR="002D7FC4" w:rsidRDefault="002D7FC4" w:rsidP="002D7FC4">
      <w:pPr>
        <w:pStyle w:val="Geenafstand"/>
        <w:rPr>
          <w:lang w:val="en-US"/>
        </w:rPr>
      </w:pPr>
    </w:p>
    <w:p w14:paraId="7666EAA6" w14:textId="6544CB47" w:rsidR="002D7FC4" w:rsidRDefault="002D7FC4" w:rsidP="002D7FC4">
      <w:pPr>
        <w:pStyle w:val="Geenafstand"/>
        <w:rPr>
          <w:lang w:val="en-US"/>
        </w:rPr>
      </w:pPr>
    </w:p>
    <w:p w14:paraId="7949E42B" w14:textId="18C1FD9B" w:rsidR="002D7FC4" w:rsidRDefault="002D7FC4" w:rsidP="002D7FC4">
      <w:pPr>
        <w:pStyle w:val="Geenafstand"/>
        <w:rPr>
          <w:lang w:val="en-US"/>
        </w:rPr>
      </w:pPr>
    </w:p>
    <w:p w14:paraId="652AD7C2" w14:textId="77777777" w:rsidR="00CF2CE1" w:rsidRDefault="00CF2CE1" w:rsidP="002D7FC4">
      <w:pPr>
        <w:pStyle w:val="Geenafstand"/>
        <w:rPr>
          <w:lang w:val="en-US"/>
        </w:rPr>
      </w:pPr>
      <w:bookmarkStart w:id="0" w:name="_GoBack"/>
      <w:bookmarkEnd w:id="0"/>
    </w:p>
    <w:p w14:paraId="2569A6B5" w14:textId="2A98C20A" w:rsidR="002D7FC4" w:rsidRDefault="002D7FC4" w:rsidP="002D7FC4">
      <w:pPr>
        <w:pStyle w:val="Kop1"/>
        <w:rPr>
          <w:lang w:val="en-US"/>
        </w:rPr>
      </w:pPr>
      <w:bookmarkStart w:id="1" w:name="_Toc535321234"/>
      <w:r>
        <w:rPr>
          <w:lang w:val="en-US"/>
        </w:rPr>
        <w:t>Inleiding</w:t>
      </w:r>
      <w:bookmarkEnd w:id="1"/>
    </w:p>
    <w:p w14:paraId="4158CF0D" w14:textId="41B3789A" w:rsidR="002D7FC4" w:rsidRDefault="00E77255" w:rsidP="002D7FC4">
      <w:pPr>
        <w:rPr>
          <w:sz w:val="28"/>
        </w:rPr>
      </w:pPr>
      <w:r w:rsidRPr="00140C67">
        <w:rPr>
          <w:sz w:val="28"/>
        </w:rPr>
        <w:t>In het plan van aanpak</w:t>
      </w:r>
      <w:r w:rsidR="00687AC0" w:rsidRPr="00140C67">
        <w:rPr>
          <w:sz w:val="28"/>
        </w:rPr>
        <w:t xml:space="preserve"> </w:t>
      </w:r>
      <w:r w:rsidR="007914F8" w:rsidRPr="00140C67">
        <w:rPr>
          <w:sz w:val="28"/>
        </w:rPr>
        <w:t xml:space="preserve">staat beschreven hoe de planning van het project eruit ziet. </w:t>
      </w:r>
      <w:r w:rsidR="00A35FEE" w:rsidRPr="00140C67">
        <w:rPr>
          <w:sz w:val="28"/>
        </w:rPr>
        <w:t xml:space="preserve">Door middel van een schema hebben wij een overzicht van onze taken en ons tijdschema. </w:t>
      </w:r>
    </w:p>
    <w:p w14:paraId="1D2694B3" w14:textId="6C2347F4" w:rsidR="00140C67" w:rsidRDefault="00140C67" w:rsidP="002D7FC4">
      <w:pPr>
        <w:rPr>
          <w:sz w:val="28"/>
        </w:rPr>
      </w:pPr>
    </w:p>
    <w:p w14:paraId="208C4CEF" w14:textId="417038E0" w:rsidR="00140C67" w:rsidRDefault="00140C67" w:rsidP="002D7FC4">
      <w:pPr>
        <w:rPr>
          <w:sz w:val="28"/>
        </w:rPr>
      </w:pPr>
    </w:p>
    <w:p w14:paraId="0942D13B" w14:textId="63616E77" w:rsidR="00140C67" w:rsidRDefault="00140C67" w:rsidP="002D7FC4">
      <w:pPr>
        <w:rPr>
          <w:sz w:val="28"/>
        </w:rPr>
      </w:pPr>
    </w:p>
    <w:p w14:paraId="2BD7C79D" w14:textId="10119998" w:rsidR="00140C67" w:rsidRDefault="00140C67" w:rsidP="002D7FC4">
      <w:pPr>
        <w:rPr>
          <w:sz w:val="28"/>
        </w:rPr>
      </w:pPr>
    </w:p>
    <w:p w14:paraId="0E3E219B" w14:textId="009BF26E" w:rsidR="00140C67" w:rsidRDefault="00140C67" w:rsidP="002D7FC4">
      <w:pPr>
        <w:rPr>
          <w:sz w:val="28"/>
        </w:rPr>
      </w:pPr>
    </w:p>
    <w:p w14:paraId="79B0257F" w14:textId="759B7A89" w:rsidR="00140C67" w:rsidRDefault="00140C67" w:rsidP="002D7FC4">
      <w:pPr>
        <w:rPr>
          <w:sz w:val="28"/>
        </w:rPr>
      </w:pPr>
    </w:p>
    <w:p w14:paraId="68B8D9D2" w14:textId="16893777" w:rsidR="00140C67" w:rsidRDefault="00140C67" w:rsidP="002D7FC4">
      <w:pPr>
        <w:rPr>
          <w:sz w:val="28"/>
        </w:rPr>
      </w:pPr>
    </w:p>
    <w:p w14:paraId="29219278" w14:textId="07FCCEF4" w:rsidR="00140C67" w:rsidRDefault="00140C67" w:rsidP="002D7FC4">
      <w:pPr>
        <w:rPr>
          <w:sz w:val="28"/>
        </w:rPr>
      </w:pPr>
    </w:p>
    <w:p w14:paraId="089C1374" w14:textId="66A2EE14" w:rsidR="00140C67" w:rsidRDefault="00140C67" w:rsidP="002D7FC4">
      <w:pPr>
        <w:rPr>
          <w:sz w:val="28"/>
        </w:rPr>
      </w:pPr>
    </w:p>
    <w:p w14:paraId="1394642A" w14:textId="3ED34C24" w:rsidR="00140C67" w:rsidRDefault="00140C67" w:rsidP="002D7FC4">
      <w:pPr>
        <w:rPr>
          <w:sz w:val="28"/>
        </w:rPr>
      </w:pPr>
    </w:p>
    <w:p w14:paraId="4B1CD359" w14:textId="2BE4E81B" w:rsidR="00140C67" w:rsidRDefault="00140C67" w:rsidP="002D7FC4">
      <w:pPr>
        <w:rPr>
          <w:sz w:val="28"/>
        </w:rPr>
      </w:pPr>
    </w:p>
    <w:p w14:paraId="07A9276F" w14:textId="7F5A75B5" w:rsidR="00140C67" w:rsidRDefault="00140C67" w:rsidP="002D7FC4">
      <w:pPr>
        <w:rPr>
          <w:sz w:val="28"/>
        </w:rPr>
      </w:pPr>
    </w:p>
    <w:p w14:paraId="4C629D49" w14:textId="7E38CF29" w:rsidR="00140C67" w:rsidRDefault="00140C67" w:rsidP="002D7FC4">
      <w:pPr>
        <w:rPr>
          <w:sz w:val="28"/>
        </w:rPr>
      </w:pPr>
    </w:p>
    <w:p w14:paraId="64704956" w14:textId="42BA4262" w:rsidR="00140C67" w:rsidRDefault="00140C67" w:rsidP="002D7FC4">
      <w:pPr>
        <w:rPr>
          <w:sz w:val="28"/>
        </w:rPr>
      </w:pPr>
    </w:p>
    <w:p w14:paraId="7E9170C8" w14:textId="2CA097ED" w:rsidR="00140C67" w:rsidRDefault="00140C67" w:rsidP="002D7FC4">
      <w:pPr>
        <w:rPr>
          <w:sz w:val="28"/>
        </w:rPr>
      </w:pPr>
    </w:p>
    <w:p w14:paraId="27F12EE6" w14:textId="6AA0F230" w:rsidR="00140C67" w:rsidRDefault="00140C67" w:rsidP="002D7FC4">
      <w:pPr>
        <w:rPr>
          <w:sz w:val="28"/>
        </w:rPr>
      </w:pPr>
    </w:p>
    <w:p w14:paraId="3B7803F7" w14:textId="063CDD1F" w:rsidR="00140C67" w:rsidRDefault="00140C67" w:rsidP="002D7FC4">
      <w:pPr>
        <w:rPr>
          <w:sz w:val="28"/>
        </w:rPr>
      </w:pPr>
    </w:p>
    <w:p w14:paraId="67FB9F30" w14:textId="3B16E5BB" w:rsidR="00140C67" w:rsidRDefault="00140C67" w:rsidP="002D7FC4">
      <w:pPr>
        <w:rPr>
          <w:sz w:val="28"/>
        </w:rPr>
      </w:pPr>
    </w:p>
    <w:p w14:paraId="787802FC" w14:textId="2F176566" w:rsidR="00140C67" w:rsidRDefault="00140C67" w:rsidP="002D7FC4">
      <w:pPr>
        <w:rPr>
          <w:sz w:val="28"/>
        </w:rPr>
      </w:pPr>
    </w:p>
    <w:p w14:paraId="2F99CA9B" w14:textId="39FE59E6" w:rsidR="00140C67" w:rsidRDefault="00140C67" w:rsidP="002D7FC4">
      <w:pPr>
        <w:rPr>
          <w:sz w:val="28"/>
        </w:rPr>
      </w:pPr>
    </w:p>
    <w:p w14:paraId="6DCBB23B" w14:textId="3A816DEE" w:rsidR="00140C67" w:rsidRDefault="00140C67" w:rsidP="002D7FC4">
      <w:pPr>
        <w:rPr>
          <w:sz w:val="28"/>
        </w:rPr>
      </w:pPr>
    </w:p>
    <w:p w14:paraId="12631DE7" w14:textId="7F7EE39B" w:rsidR="00140C67" w:rsidRDefault="00140C67" w:rsidP="002D7FC4">
      <w:pPr>
        <w:rPr>
          <w:sz w:val="28"/>
        </w:rPr>
      </w:pPr>
    </w:p>
    <w:p w14:paraId="41EEB675" w14:textId="7DDA77CC" w:rsidR="00140C67" w:rsidRDefault="00140C67" w:rsidP="002D7FC4">
      <w:pPr>
        <w:rPr>
          <w:sz w:val="28"/>
        </w:rPr>
      </w:pPr>
    </w:p>
    <w:p w14:paraId="4132D062" w14:textId="7B0530B6" w:rsidR="00140C67" w:rsidRDefault="00140C67" w:rsidP="00140C67">
      <w:pPr>
        <w:pStyle w:val="Kop1"/>
      </w:pPr>
      <w:bookmarkStart w:id="2" w:name="_Toc535321235"/>
      <w:r w:rsidRPr="00140C67">
        <w:t>I.</w:t>
      </w:r>
      <w:r>
        <w:t xml:space="preserve"> Probleemstelling</w:t>
      </w:r>
      <w:bookmarkEnd w:id="2"/>
    </w:p>
    <w:p w14:paraId="112AB486" w14:textId="46D0033B" w:rsidR="00140C67" w:rsidRDefault="00275B05" w:rsidP="00140C67">
      <w:r>
        <w:t xml:space="preserve">De opdrachtgever (basisschool) signaleert dat veel leerlingen matige tot slechte resultaten behalen voor rekenen. </w:t>
      </w:r>
      <w:r w:rsidR="00F851F3">
        <w:t xml:space="preserve">Als potentiele oplossing hiervoor heeft de school het initiatief genomen </w:t>
      </w:r>
      <w:r w:rsidR="00C4496C">
        <w:t xml:space="preserve">om een rekenwebsite te laten maken. </w:t>
      </w:r>
    </w:p>
    <w:p w14:paraId="3518D7A2" w14:textId="15153C98" w:rsidR="00334AD6" w:rsidRDefault="00334AD6" w:rsidP="00140C67"/>
    <w:p w14:paraId="6AC2456B" w14:textId="2C26F4E5" w:rsidR="00334AD6" w:rsidRDefault="00334AD6" w:rsidP="00334AD6">
      <w:pPr>
        <w:pStyle w:val="Kop1"/>
      </w:pPr>
      <w:bookmarkStart w:id="3" w:name="_Toc535321236"/>
      <w:r>
        <w:t>II. Doelstelling(en)</w:t>
      </w:r>
      <w:bookmarkEnd w:id="3"/>
    </w:p>
    <w:p w14:paraId="6D8DC776" w14:textId="2EA839AA" w:rsidR="00334AD6" w:rsidRDefault="000D79F4" w:rsidP="00334AD6">
      <w:r>
        <w:t xml:space="preserve">Het doel is om een applicatie/website te ontwikkelen voor de leerlingen van de desbetreffende basisschool om te tafels 1 t/m 10 op </w:t>
      </w:r>
      <w:r w:rsidR="00CB7568">
        <w:t>kwalitatieve</w:t>
      </w:r>
      <w:r>
        <w:t xml:space="preserve"> en effectieve wijze te o</w:t>
      </w:r>
      <w:r w:rsidR="00CB7568">
        <w:t>e</w:t>
      </w:r>
      <w:r>
        <w:t xml:space="preserve">fenen. </w:t>
      </w:r>
    </w:p>
    <w:p w14:paraId="06B902FB" w14:textId="02B410F5" w:rsidR="00F63270" w:rsidRDefault="00F63270" w:rsidP="00334AD6"/>
    <w:p w14:paraId="50FB3C34" w14:textId="0A9EFC63" w:rsidR="00F63270" w:rsidRDefault="00F63270" w:rsidP="00F63270">
      <w:pPr>
        <w:pStyle w:val="Kop1"/>
      </w:pPr>
      <w:bookmarkStart w:id="4" w:name="_Toc535321237"/>
      <w:r>
        <w:t>III. Betrokkenen</w:t>
      </w:r>
      <w:bookmarkEnd w:id="4"/>
    </w:p>
    <w:p w14:paraId="1045155E" w14:textId="3FDA5491" w:rsidR="00F63270" w:rsidRDefault="001D2C5A" w:rsidP="00F63270">
      <w:r>
        <w:t>De betrokkenen bij dit project zijn 2 personen. Zie hieronder de bijbehorende informatie.</w:t>
      </w:r>
    </w:p>
    <w:p w14:paraId="35EB1D9C" w14:textId="69874C0D" w:rsidR="001D2C5A" w:rsidRDefault="00E311CA" w:rsidP="00E311CA">
      <w:pPr>
        <w:pStyle w:val="Lijstalinea"/>
        <w:numPr>
          <w:ilvl w:val="0"/>
          <w:numId w:val="2"/>
        </w:numPr>
      </w:pPr>
      <w:r>
        <w:t>Hasan Coskun</w:t>
      </w:r>
    </w:p>
    <w:p w14:paraId="067D72C1" w14:textId="3FD90C72" w:rsidR="00E311CA" w:rsidRDefault="00CA3550" w:rsidP="00E311CA">
      <w:pPr>
        <w:pStyle w:val="Lijstalinea"/>
      </w:pPr>
      <w:hyperlink r:id="rId8" w:history="1">
        <w:r w:rsidRPr="00435181">
          <w:rPr>
            <w:rStyle w:val="Hyperlink"/>
          </w:rPr>
          <w:t>1045645@mborijnland.nl</w:t>
        </w:r>
      </w:hyperlink>
    </w:p>
    <w:p w14:paraId="04BF4B8F" w14:textId="65D936EC" w:rsidR="00CA3550" w:rsidRDefault="00CA3550" w:rsidP="00CA3550">
      <w:pPr>
        <w:pStyle w:val="Lijstalinea"/>
        <w:numPr>
          <w:ilvl w:val="0"/>
          <w:numId w:val="2"/>
        </w:numPr>
      </w:pPr>
      <w:r>
        <w:t>Thomas Jacoby</w:t>
      </w:r>
    </w:p>
    <w:p w14:paraId="591CF8A3" w14:textId="155AE738" w:rsidR="00CA3550" w:rsidRDefault="00CA3550" w:rsidP="00CA3550">
      <w:pPr>
        <w:pStyle w:val="Lijstalinea"/>
      </w:pPr>
      <w:hyperlink r:id="rId9" w:history="1">
        <w:r w:rsidRPr="00435181">
          <w:rPr>
            <w:rStyle w:val="Hyperlink"/>
          </w:rPr>
          <w:t>1046785@mborijnland.nl</w:t>
        </w:r>
      </w:hyperlink>
    </w:p>
    <w:p w14:paraId="6EA4D087" w14:textId="5A7ADA73" w:rsidR="00CA3550" w:rsidRDefault="00CA3550" w:rsidP="00CA3550">
      <w:pPr>
        <w:pStyle w:val="Lijstalinea"/>
      </w:pPr>
      <w:hyperlink r:id="rId10" w:history="1">
        <w:r w:rsidRPr="00435181">
          <w:rPr>
            <w:rStyle w:val="Hyperlink"/>
          </w:rPr>
          <w:t>opnikjak@gmail.com</w:t>
        </w:r>
      </w:hyperlink>
    </w:p>
    <w:p w14:paraId="559C5C4E" w14:textId="79E1E7CB" w:rsidR="00826980" w:rsidRDefault="00826980" w:rsidP="00826980"/>
    <w:p w14:paraId="6A864F01" w14:textId="3380FBCA" w:rsidR="00826980" w:rsidRDefault="00826980" w:rsidP="00826980">
      <w:pPr>
        <w:pStyle w:val="Kop1"/>
      </w:pPr>
      <w:bookmarkStart w:id="5" w:name="_Toc535321238"/>
      <w:r>
        <w:t>IV. Benodigdheden</w:t>
      </w:r>
      <w:bookmarkEnd w:id="5"/>
    </w:p>
    <w:p w14:paraId="4DC83D8B" w14:textId="77777777" w:rsidR="00A01DE6" w:rsidRPr="00A01DE6" w:rsidRDefault="00A01DE6" w:rsidP="00A01DE6">
      <w:pPr>
        <w:pStyle w:val="Geenafstand"/>
        <w:rPr>
          <w:u w:val="single"/>
        </w:rPr>
      </w:pPr>
      <w:r w:rsidRPr="00A01DE6">
        <w:rPr>
          <w:u w:val="single"/>
        </w:rPr>
        <w:t>Hardware</w:t>
      </w:r>
    </w:p>
    <w:p w14:paraId="625659CC" w14:textId="04298B01" w:rsidR="00A01DE6" w:rsidRDefault="00A01DE6" w:rsidP="00A01DE6">
      <w:pPr>
        <w:pStyle w:val="Geenafstand"/>
      </w:pPr>
      <w:r>
        <w:t>· werkende laptop of notebook computer met Windows, Linux of Mac OSX</w:t>
      </w:r>
      <w:r w:rsidR="003A5413">
        <w:t>.</w:t>
      </w:r>
    </w:p>
    <w:p w14:paraId="4BE932F4" w14:textId="2C4EE34E" w:rsidR="00A01DE6" w:rsidRDefault="00A01DE6" w:rsidP="00A01DE6">
      <w:pPr>
        <w:pStyle w:val="Geenafstand"/>
      </w:pPr>
      <w:r>
        <w:t>· dummy of een schetsboek om op papier schetsen en aantekeningen te maken</w:t>
      </w:r>
      <w:r w:rsidR="003A5413">
        <w:t>.</w:t>
      </w:r>
    </w:p>
    <w:p w14:paraId="1A969837" w14:textId="77777777" w:rsidR="00A01DE6" w:rsidRDefault="00A01DE6" w:rsidP="00A01DE6">
      <w:pPr>
        <w:pStyle w:val="Geenafstand"/>
      </w:pPr>
    </w:p>
    <w:p w14:paraId="4C549202" w14:textId="77777777" w:rsidR="00A01DE6" w:rsidRPr="00A01DE6" w:rsidRDefault="00A01DE6" w:rsidP="00A01DE6">
      <w:pPr>
        <w:pStyle w:val="Geenafstand"/>
        <w:rPr>
          <w:u w:val="single"/>
        </w:rPr>
      </w:pPr>
      <w:r w:rsidRPr="00A01DE6">
        <w:rPr>
          <w:u w:val="single"/>
        </w:rPr>
        <w:t>Software</w:t>
      </w:r>
    </w:p>
    <w:p w14:paraId="6372289F" w14:textId="1A04CFCC" w:rsidR="00A01DE6" w:rsidRDefault="00A01DE6" w:rsidP="00A01DE6">
      <w:pPr>
        <w:pStyle w:val="Geenafstand"/>
      </w:pPr>
      <w:r>
        <w:lastRenderedPageBreak/>
        <w:t>· Microsoft Office of OpenOffice om verslagen te kunnen typen</w:t>
      </w:r>
    </w:p>
    <w:p w14:paraId="2D8D4A0F" w14:textId="45A48FBD" w:rsidR="00A01DE6" w:rsidRDefault="00A01DE6" w:rsidP="00A01DE6">
      <w:pPr>
        <w:pStyle w:val="Geenafstand"/>
      </w:pPr>
      <w:r>
        <w:t xml:space="preserve">· Teksteditor </w:t>
      </w:r>
      <w:r w:rsidR="003A5413">
        <w:t xml:space="preserve">om </w:t>
      </w:r>
      <w:r w:rsidR="00066608">
        <w:t>code zoals HTML en CSS mee te kunnen typen</w:t>
      </w:r>
    </w:p>
    <w:p w14:paraId="205EE350" w14:textId="44916CB9" w:rsidR="00A01DE6" w:rsidRPr="003A5413" w:rsidRDefault="00A01DE6" w:rsidP="00A01DE6">
      <w:pPr>
        <w:pStyle w:val="Geenafstand"/>
      </w:pPr>
      <w:r w:rsidRPr="003A5413">
        <w:t xml:space="preserve">· </w:t>
      </w:r>
      <w:r w:rsidR="00584B54">
        <w:t>Een werkende internetbrowser</w:t>
      </w:r>
    </w:p>
    <w:p w14:paraId="22F3B33D" w14:textId="306DE09B" w:rsidR="00A01DE6" w:rsidRDefault="00A01DE6" w:rsidP="00D565CD">
      <w:pPr>
        <w:pStyle w:val="Geenafstand"/>
      </w:pPr>
      <w:r w:rsidRPr="00584B54">
        <w:t>· Photoshop CS4+</w:t>
      </w:r>
    </w:p>
    <w:p w14:paraId="024E6D1C" w14:textId="15BC73A3" w:rsidR="005E466B" w:rsidRDefault="005E466B" w:rsidP="00D565CD">
      <w:pPr>
        <w:pStyle w:val="Geenafstand"/>
      </w:pPr>
    </w:p>
    <w:p w14:paraId="38541E57" w14:textId="77777777" w:rsidR="005E466B" w:rsidRPr="005E466B" w:rsidRDefault="005E466B" w:rsidP="005E466B">
      <w:pPr>
        <w:pStyle w:val="Geenafstand"/>
        <w:rPr>
          <w:u w:val="single"/>
        </w:rPr>
      </w:pPr>
      <w:r w:rsidRPr="005E466B">
        <w:rPr>
          <w:u w:val="single"/>
        </w:rPr>
        <w:t>Netwerk</w:t>
      </w:r>
    </w:p>
    <w:p w14:paraId="0E1CC3FA" w14:textId="3F21AF5D" w:rsidR="005E466B" w:rsidRDefault="005E466B" w:rsidP="005E466B">
      <w:pPr>
        <w:pStyle w:val="Geenafstand"/>
      </w:pPr>
      <w:r>
        <w:t>· Toegang tot het IDC-ICT netwerk voor internettoegang</w:t>
      </w:r>
    </w:p>
    <w:p w14:paraId="00971588" w14:textId="77777777" w:rsidR="005E466B" w:rsidRDefault="005E466B" w:rsidP="005E466B">
      <w:pPr>
        <w:pStyle w:val="Geenafstand"/>
      </w:pPr>
      <w:r>
        <w:t>· Een webruimte op web5 om webpagina’s te kunnen publiceren</w:t>
      </w:r>
    </w:p>
    <w:p w14:paraId="79ACEAFD" w14:textId="77777777" w:rsidR="005E466B" w:rsidRDefault="005E466B" w:rsidP="00D565CD">
      <w:pPr>
        <w:pStyle w:val="Geenafstand"/>
      </w:pPr>
    </w:p>
    <w:p w14:paraId="76484082" w14:textId="70A04122" w:rsidR="00A01DE6" w:rsidRDefault="00A01DE6" w:rsidP="00A01DE6"/>
    <w:p w14:paraId="4EEFA91D" w14:textId="5B37AFCD" w:rsidR="00FC3FB3" w:rsidRDefault="00FC3FB3" w:rsidP="00A01DE6"/>
    <w:p w14:paraId="02602564" w14:textId="3D871F9B" w:rsidR="00FC3FB3" w:rsidRDefault="00FC3FB3" w:rsidP="00A01DE6"/>
    <w:p w14:paraId="03D45295" w14:textId="0370DD5F" w:rsidR="00FC3FB3" w:rsidRDefault="00FC3FB3" w:rsidP="00A01DE6"/>
    <w:p w14:paraId="1BE944AE" w14:textId="5EFC7F68" w:rsidR="00FC3FB3" w:rsidRDefault="00FC3FB3" w:rsidP="00A01DE6"/>
    <w:p w14:paraId="571CB5A6" w14:textId="77777777" w:rsidR="00BF3E37" w:rsidRDefault="00BF3E37" w:rsidP="00FC3FB3">
      <w:pPr>
        <w:pStyle w:val="Kop1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1C0020EC" w14:textId="3E798629" w:rsidR="00FC3FB3" w:rsidRDefault="00FC3FB3" w:rsidP="00FC3FB3">
      <w:pPr>
        <w:pStyle w:val="Kop1"/>
      </w:pPr>
      <w:bookmarkStart w:id="6" w:name="_Toc535321239"/>
      <w:r>
        <w:t>V. Takenlijst</w:t>
      </w:r>
      <w:bookmarkEnd w:id="6"/>
    </w:p>
    <w:p w14:paraId="7B47ABCA" w14:textId="705135BF" w:rsidR="00F869C1" w:rsidRDefault="00946166" w:rsidP="00F869C1">
      <w:pPr>
        <w:pStyle w:val="Geenafstand"/>
        <w:rPr>
          <w:u w:val="single"/>
        </w:rPr>
      </w:pPr>
      <w:r w:rsidRPr="00F869C1">
        <w:rPr>
          <w:u w:val="single"/>
        </w:rPr>
        <w:t>Documentatie</w:t>
      </w:r>
    </w:p>
    <w:p w14:paraId="7687CA55" w14:textId="6DF2D894" w:rsidR="00F869C1" w:rsidRDefault="00F869C1" w:rsidP="00F869C1">
      <w:pPr>
        <w:pStyle w:val="Geenafstand"/>
        <w:numPr>
          <w:ilvl w:val="0"/>
          <w:numId w:val="3"/>
        </w:numPr>
      </w:pPr>
      <w:r w:rsidRPr="00F869C1">
        <w:t>Plan van aanpak</w:t>
      </w:r>
    </w:p>
    <w:p w14:paraId="186B902B" w14:textId="470E4F28" w:rsidR="00F869C1" w:rsidRDefault="0099522D" w:rsidP="00F869C1">
      <w:pPr>
        <w:pStyle w:val="Geenafstand"/>
        <w:numPr>
          <w:ilvl w:val="0"/>
          <w:numId w:val="3"/>
        </w:numPr>
      </w:pPr>
      <w:r>
        <w:t>Rapport informatiebehoefte</w:t>
      </w:r>
    </w:p>
    <w:p w14:paraId="0AFF7D23" w14:textId="00545EB6" w:rsidR="0099522D" w:rsidRDefault="0099522D" w:rsidP="00F869C1">
      <w:pPr>
        <w:pStyle w:val="Geenafstand"/>
        <w:numPr>
          <w:ilvl w:val="0"/>
          <w:numId w:val="3"/>
        </w:numPr>
      </w:pPr>
      <w:r>
        <w:t>Functioneel ontwerp</w:t>
      </w:r>
    </w:p>
    <w:p w14:paraId="3FC224B0" w14:textId="23037BCA" w:rsidR="0099522D" w:rsidRDefault="005B3F0E" w:rsidP="00F869C1">
      <w:pPr>
        <w:pStyle w:val="Geenafstand"/>
        <w:numPr>
          <w:ilvl w:val="0"/>
          <w:numId w:val="3"/>
        </w:numPr>
      </w:pPr>
      <w:r>
        <w:t>Testrapport</w:t>
      </w:r>
    </w:p>
    <w:p w14:paraId="57B0C4B4" w14:textId="337722CE" w:rsidR="005B3F0E" w:rsidRDefault="005B3F0E" w:rsidP="005B3F0E">
      <w:pPr>
        <w:pStyle w:val="Geenafstand"/>
      </w:pPr>
    </w:p>
    <w:p w14:paraId="7C7F0483" w14:textId="472C5D9A" w:rsidR="005B3F0E" w:rsidRDefault="005B3F0E" w:rsidP="005B3F0E">
      <w:pPr>
        <w:pStyle w:val="Geenafstand"/>
        <w:rPr>
          <w:u w:val="single"/>
        </w:rPr>
      </w:pPr>
      <w:r>
        <w:rPr>
          <w:u w:val="single"/>
        </w:rPr>
        <w:t>Realisatie</w:t>
      </w:r>
    </w:p>
    <w:p w14:paraId="0C0FA9AD" w14:textId="7DF4CF51" w:rsidR="005B3F0E" w:rsidRDefault="001C766A" w:rsidP="005B3F0E">
      <w:pPr>
        <w:pStyle w:val="Geenafstand"/>
        <w:numPr>
          <w:ilvl w:val="0"/>
          <w:numId w:val="3"/>
        </w:numPr>
      </w:pPr>
      <w:r>
        <w:t>Webpagina’s (3)</w:t>
      </w:r>
    </w:p>
    <w:p w14:paraId="5766CA4C" w14:textId="77B3D634" w:rsidR="00B053DF" w:rsidRDefault="00433E23" w:rsidP="00B053DF">
      <w:pPr>
        <w:pStyle w:val="Geenafstand"/>
        <w:numPr>
          <w:ilvl w:val="0"/>
          <w:numId w:val="3"/>
        </w:numPr>
      </w:pPr>
      <w:r>
        <w:t>Oefenblad</w:t>
      </w:r>
    </w:p>
    <w:p w14:paraId="492D790F" w14:textId="708A0B23" w:rsidR="00B053DF" w:rsidRDefault="00B053DF" w:rsidP="00B053DF">
      <w:pPr>
        <w:pStyle w:val="Geenafstand"/>
      </w:pPr>
    </w:p>
    <w:p w14:paraId="7ADA43FC" w14:textId="00F8ECD3" w:rsidR="00B053DF" w:rsidRDefault="00B053DF" w:rsidP="00B053DF">
      <w:pPr>
        <w:pStyle w:val="Geenafstand"/>
        <w:rPr>
          <w:u w:val="single"/>
        </w:rPr>
      </w:pPr>
      <w:r>
        <w:rPr>
          <w:u w:val="single"/>
        </w:rPr>
        <w:t>Samenwerking</w:t>
      </w:r>
    </w:p>
    <w:p w14:paraId="68A1F879" w14:textId="310952C7" w:rsidR="00B053DF" w:rsidRDefault="00B053DF" w:rsidP="00B053DF">
      <w:pPr>
        <w:pStyle w:val="Geenafstand"/>
        <w:numPr>
          <w:ilvl w:val="0"/>
          <w:numId w:val="3"/>
        </w:numPr>
      </w:pPr>
      <w:r>
        <w:t>Taken verdelen</w:t>
      </w:r>
    </w:p>
    <w:p w14:paraId="4DB96460" w14:textId="1BE4BB88" w:rsidR="00B053DF" w:rsidRDefault="00B053DF" w:rsidP="00B053DF">
      <w:pPr>
        <w:pStyle w:val="Geenafstand"/>
        <w:numPr>
          <w:ilvl w:val="0"/>
          <w:numId w:val="3"/>
        </w:numPr>
      </w:pPr>
      <w:r>
        <w:t xml:space="preserve">Dagelijkse daily </w:t>
      </w:r>
      <w:r w:rsidR="00564A4B">
        <w:t>standup</w:t>
      </w:r>
    </w:p>
    <w:p w14:paraId="3E49F910" w14:textId="413AA940" w:rsidR="001C7280" w:rsidRDefault="001C7280" w:rsidP="001C7280">
      <w:pPr>
        <w:pStyle w:val="Geenafstand"/>
      </w:pPr>
    </w:p>
    <w:p w14:paraId="027BCF33" w14:textId="6F636573" w:rsidR="001C7280" w:rsidRDefault="001C7280" w:rsidP="001C7280">
      <w:pPr>
        <w:pStyle w:val="Geenafstand"/>
        <w:rPr>
          <w:u w:val="single"/>
        </w:rPr>
      </w:pPr>
      <w:r>
        <w:rPr>
          <w:u w:val="single"/>
        </w:rPr>
        <w:t>Oplevering</w:t>
      </w:r>
    </w:p>
    <w:p w14:paraId="5337D11B" w14:textId="7E718027" w:rsidR="001C7280" w:rsidRPr="00C10BC1" w:rsidRDefault="00C10BC1" w:rsidP="001C7280">
      <w:pPr>
        <w:pStyle w:val="Geenafstand"/>
        <w:numPr>
          <w:ilvl w:val="0"/>
          <w:numId w:val="3"/>
        </w:numPr>
        <w:rPr>
          <w:u w:val="single"/>
        </w:rPr>
      </w:pPr>
      <w:r>
        <w:t>Bestanden samenvoegen als een ZIP-Bestand</w:t>
      </w:r>
    </w:p>
    <w:p w14:paraId="634E4DBB" w14:textId="123015B3" w:rsidR="00C10BC1" w:rsidRPr="00C10BC1" w:rsidRDefault="00C10BC1" w:rsidP="001C7280">
      <w:pPr>
        <w:pStyle w:val="Geenafstand"/>
        <w:numPr>
          <w:ilvl w:val="0"/>
          <w:numId w:val="3"/>
        </w:numPr>
        <w:rPr>
          <w:u w:val="single"/>
        </w:rPr>
      </w:pPr>
      <w:r>
        <w:t>Opsturen/mailen</w:t>
      </w:r>
    </w:p>
    <w:p w14:paraId="59BD27CD" w14:textId="48ACD105" w:rsidR="00C10BC1" w:rsidRDefault="00C10BC1" w:rsidP="00C10BC1">
      <w:pPr>
        <w:pStyle w:val="Geenafstand"/>
        <w:rPr>
          <w:u w:val="single"/>
        </w:rPr>
      </w:pPr>
    </w:p>
    <w:p w14:paraId="28DB75B9" w14:textId="064009EF" w:rsidR="00C10BC1" w:rsidRDefault="00C10BC1" w:rsidP="00C10BC1">
      <w:pPr>
        <w:pStyle w:val="Geenafstand"/>
        <w:rPr>
          <w:u w:val="single"/>
        </w:rPr>
      </w:pPr>
    </w:p>
    <w:p w14:paraId="61C9D37D" w14:textId="16C34F0F" w:rsidR="00C10BC1" w:rsidRDefault="00C10BC1" w:rsidP="00C10BC1">
      <w:pPr>
        <w:pStyle w:val="Geenafstand"/>
        <w:rPr>
          <w:u w:val="single"/>
        </w:rPr>
      </w:pPr>
    </w:p>
    <w:p w14:paraId="5DBCB476" w14:textId="391D1462" w:rsidR="00C10BC1" w:rsidRDefault="00C10BC1" w:rsidP="00C10BC1">
      <w:pPr>
        <w:pStyle w:val="Kop1"/>
      </w:pPr>
      <w:bookmarkStart w:id="7" w:name="_Toc535321240"/>
      <w:r>
        <w:t>VI. Planning</w:t>
      </w:r>
      <w:bookmarkEnd w:id="7"/>
    </w:p>
    <w:tbl>
      <w:tblPr>
        <w:tblStyle w:val="Tabelraster"/>
        <w:tblpPr w:leftFromText="141" w:rightFromText="141" w:vertAnchor="text" w:horzAnchor="margin" w:tblpXSpec="center" w:tblpY="40"/>
        <w:tblW w:w="10881" w:type="dxa"/>
        <w:tblLook w:val="04A0" w:firstRow="1" w:lastRow="0" w:firstColumn="1" w:lastColumn="0" w:noHBand="0" w:noVBand="1"/>
      </w:tblPr>
      <w:tblGrid>
        <w:gridCol w:w="3161"/>
        <w:gridCol w:w="1305"/>
        <w:gridCol w:w="1079"/>
        <w:gridCol w:w="1192"/>
        <w:gridCol w:w="905"/>
        <w:gridCol w:w="858"/>
        <w:gridCol w:w="2381"/>
      </w:tblGrid>
      <w:tr w:rsidR="00F717E1" w:rsidRPr="007878CB" w14:paraId="541BD66D" w14:textId="77777777" w:rsidTr="00DF3B8A">
        <w:tc>
          <w:tcPr>
            <w:tcW w:w="10881" w:type="dxa"/>
            <w:gridSpan w:val="7"/>
            <w:shd w:val="clear" w:color="auto" w:fill="BFBFBF" w:themeFill="background1" w:themeFillShade="BF"/>
          </w:tcPr>
          <w:p w14:paraId="74EA1B07" w14:textId="3E47131E" w:rsidR="00F717E1" w:rsidRPr="007878CB" w:rsidRDefault="00F717E1" w:rsidP="00DF3B8A">
            <w:r>
              <w:t>P</w:t>
            </w:r>
            <w:r w:rsidRPr="007878CB">
              <w:t>lanning</w:t>
            </w:r>
            <w:r>
              <w:t xml:space="preserve"> </w:t>
            </w:r>
          </w:p>
        </w:tc>
      </w:tr>
      <w:tr w:rsidR="00F717E1" w:rsidRPr="007878CB" w14:paraId="19A223A5" w14:textId="77777777" w:rsidTr="00A41939">
        <w:tc>
          <w:tcPr>
            <w:tcW w:w="3161" w:type="dxa"/>
            <w:shd w:val="clear" w:color="auto" w:fill="C45911" w:themeFill="accent2" w:themeFillShade="BF"/>
          </w:tcPr>
          <w:p w14:paraId="4AFDE93E" w14:textId="77777777" w:rsidR="00F717E1" w:rsidRPr="007878CB" w:rsidRDefault="00F717E1" w:rsidP="00DF3B8A">
            <w:r w:rsidRPr="007878CB">
              <w:t>Taak</w:t>
            </w:r>
          </w:p>
        </w:tc>
        <w:tc>
          <w:tcPr>
            <w:tcW w:w="1305" w:type="dxa"/>
            <w:shd w:val="clear" w:color="auto" w:fill="C45911" w:themeFill="accent2" w:themeFillShade="BF"/>
          </w:tcPr>
          <w:p w14:paraId="09E9BA9B" w14:textId="77777777" w:rsidR="00F717E1" w:rsidRPr="007878CB" w:rsidRDefault="00F717E1" w:rsidP="00DF3B8A">
            <w:r w:rsidRPr="007878CB">
              <w:t>Begindatum</w:t>
            </w:r>
          </w:p>
        </w:tc>
        <w:tc>
          <w:tcPr>
            <w:tcW w:w="1079" w:type="dxa"/>
            <w:shd w:val="clear" w:color="auto" w:fill="C45911" w:themeFill="accent2" w:themeFillShade="BF"/>
          </w:tcPr>
          <w:p w14:paraId="66A87FEF" w14:textId="77777777" w:rsidR="00F717E1" w:rsidRPr="007878CB" w:rsidRDefault="00F717E1" w:rsidP="00DF3B8A">
            <w:r w:rsidRPr="007878CB">
              <w:t>Begintijd</w:t>
            </w:r>
          </w:p>
        </w:tc>
        <w:tc>
          <w:tcPr>
            <w:tcW w:w="1192" w:type="dxa"/>
            <w:shd w:val="clear" w:color="auto" w:fill="C45911" w:themeFill="accent2" w:themeFillShade="BF"/>
          </w:tcPr>
          <w:p w14:paraId="6940D36E" w14:textId="77777777" w:rsidR="00F717E1" w:rsidRPr="007878CB" w:rsidRDefault="00F717E1" w:rsidP="00DF3B8A">
            <w:r w:rsidRPr="007878CB">
              <w:t>Einddatum</w:t>
            </w:r>
          </w:p>
        </w:tc>
        <w:tc>
          <w:tcPr>
            <w:tcW w:w="905" w:type="dxa"/>
            <w:shd w:val="clear" w:color="auto" w:fill="C45911" w:themeFill="accent2" w:themeFillShade="BF"/>
          </w:tcPr>
          <w:p w14:paraId="76FC1A78" w14:textId="77777777" w:rsidR="00F717E1" w:rsidRPr="007878CB" w:rsidRDefault="00F717E1" w:rsidP="00DF3B8A">
            <w:r w:rsidRPr="007878CB">
              <w:t>Eindtijd</w:t>
            </w:r>
          </w:p>
        </w:tc>
        <w:tc>
          <w:tcPr>
            <w:tcW w:w="858" w:type="dxa"/>
            <w:shd w:val="clear" w:color="auto" w:fill="C45911" w:themeFill="accent2" w:themeFillShade="BF"/>
          </w:tcPr>
          <w:p w14:paraId="409062EF" w14:textId="77777777" w:rsidR="00F717E1" w:rsidRPr="007878CB" w:rsidRDefault="00F717E1" w:rsidP="00DF3B8A">
            <w:r>
              <w:t>Duur</w:t>
            </w:r>
          </w:p>
        </w:tc>
        <w:tc>
          <w:tcPr>
            <w:tcW w:w="2381" w:type="dxa"/>
            <w:shd w:val="clear" w:color="auto" w:fill="C45911" w:themeFill="accent2" w:themeFillShade="BF"/>
          </w:tcPr>
          <w:p w14:paraId="7E302FAE" w14:textId="77777777" w:rsidR="00F717E1" w:rsidRPr="007878CB" w:rsidRDefault="00F717E1" w:rsidP="00DF3B8A">
            <w:r w:rsidRPr="007878CB">
              <w:t>Betrokkenen</w:t>
            </w:r>
          </w:p>
        </w:tc>
      </w:tr>
      <w:tr w:rsidR="00F717E1" w:rsidRPr="007878CB" w14:paraId="3667DD99" w14:textId="77777777" w:rsidTr="00DF3B8A">
        <w:tc>
          <w:tcPr>
            <w:tcW w:w="3161" w:type="dxa"/>
          </w:tcPr>
          <w:p w14:paraId="7C3E271C" w14:textId="711B4B7D" w:rsidR="00F717E1" w:rsidRPr="007878CB" w:rsidRDefault="00F717E1" w:rsidP="00DF3B8A">
            <w:r w:rsidRPr="007878CB">
              <w:t xml:space="preserve">Plan van aan Aanpak </w:t>
            </w:r>
          </w:p>
        </w:tc>
        <w:tc>
          <w:tcPr>
            <w:tcW w:w="1305" w:type="dxa"/>
          </w:tcPr>
          <w:p w14:paraId="776F69E2" w14:textId="6EFF29C1" w:rsidR="00F717E1" w:rsidRPr="007878CB" w:rsidRDefault="00A41939" w:rsidP="00DF3B8A">
            <w:r>
              <w:t>14-1-2019</w:t>
            </w:r>
          </w:p>
        </w:tc>
        <w:tc>
          <w:tcPr>
            <w:tcW w:w="1079" w:type="dxa"/>
          </w:tcPr>
          <w:p w14:paraId="083E081A" w14:textId="23FDA233" w:rsidR="00F717E1" w:rsidRPr="007878CB" w:rsidRDefault="00A41939" w:rsidP="00DF3B8A">
            <w:r>
              <w:t>9:00</w:t>
            </w:r>
          </w:p>
        </w:tc>
        <w:tc>
          <w:tcPr>
            <w:tcW w:w="1192" w:type="dxa"/>
          </w:tcPr>
          <w:p w14:paraId="4EC990CE" w14:textId="27637283" w:rsidR="00F717E1" w:rsidRPr="007878CB" w:rsidRDefault="00A41939" w:rsidP="00DF3B8A">
            <w:r>
              <w:t>15-1-2019</w:t>
            </w:r>
          </w:p>
        </w:tc>
        <w:tc>
          <w:tcPr>
            <w:tcW w:w="905" w:type="dxa"/>
          </w:tcPr>
          <w:p w14:paraId="25C513FE" w14:textId="0E905212" w:rsidR="00F717E1" w:rsidRPr="007878CB" w:rsidRDefault="00A41939" w:rsidP="00DF3B8A">
            <w:r>
              <w:t>13:00</w:t>
            </w:r>
          </w:p>
        </w:tc>
        <w:tc>
          <w:tcPr>
            <w:tcW w:w="858" w:type="dxa"/>
          </w:tcPr>
          <w:p w14:paraId="149CB2FF" w14:textId="667C1E8B" w:rsidR="00F717E1" w:rsidRPr="007878CB" w:rsidRDefault="00FA7BC4" w:rsidP="00DF3B8A">
            <w:r>
              <w:t>6:00</w:t>
            </w:r>
          </w:p>
        </w:tc>
        <w:tc>
          <w:tcPr>
            <w:tcW w:w="2381" w:type="dxa"/>
          </w:tcPr>
          <w:p w14:paraId="5A8B8B32" w14:textId="59FEEC4B" w:rsidR="00F717E1" w:rsidRPr="007878CB" w:rsidRDefault="00FA7BC4" w:rsidP="00DF3B8A">
            <w:r>
              <w:t>Thomas Jacoby, Hasan Coskun</w:t>
            </w:r>
          </w:p>
        </w:tc>
      </w:tr>
      <w:tr w:rsidR="003A1286" w:rsidRPr="007878CB" w14:paraId="6849C3AE" w14:textId="77777777" w:rsidTr="00DF3B8A">
        <w:tc>
          <w:tcPr>
            <w:tcW w:w="3161" w:type="dxa"/>
          </w:tcPr>
          <w:p w14:paraId="304198CC" w14:textId="2DF32E58" w:rsidR="003A1286" w:rsidRPr="007878CB" w:rsidRDefault="00FA7BC4" w:rsidP="00DF3B8A">
            <w:r>
              <w:t>Rapport informatiebehoefte</w:t>
            </w:r>
          </w:p>
        </w:tc>
        <w:tc>
          <w:tcPr>
            <w:tcW w:w="1305" w:type="dxa"/>
          </w:tcPr>
          <w:p w14:paraId="5F8F891F" w14:textId="3093DA67" w:rsidR="003A1286" w:rsidRPr="007878CB" w:rsidRDefault="00FA7BC4" w:rsidP="00DF3B8A">
            <w:r>
              <w:t>14-1-2019</w:t>
            </w:r>
          </w:p>
        </w:tc>
        <w:tc>
          <w:tcPr>
            <w:tcW w:w="1079" w:type="dxa"/>
          </w:tcPr>
          <w:p w14:paraId="208C6140" w14:textId="63E0B5B8" w:rsidR="003A1286" w:rsidRPr="007878CB" w:rsidRDefault="000657FD" w:rsidP="00DF3B8A">
            <w:r>
              <w:t>10:15</w:t>
            </w:r>
          </w:p>
        </w:tc>
        <w:tc>
          <w:tcPr>
            <w:tcW w:w="1192" w:type="dxa"/>
          </w:tcPr>
          <w:p w14:paraId="447B98CF" w14:textId="7830AF2B" w:rsidR="003A1286" w:rsidRPr="007878CB" w:rsidRDefault="00FB4B8B" w:rsidP="00DF3B8A">
            <w:r>
              <w:t>14-1-2019</w:t>
            </w:r>
          </w:p>
        </w:tc>
        <w:tc>
          <w:tcPr>
            <w:tcW w:w="905" w:type="dxa"/>
          </w:tcPr>
          <w:p w14:paraId="54A21EC1" w14:textId="3996BA39" w:rsidR="003A1286" w:rsidRDefault="00FB4B8B" w:rsidP="00DF3B8A">
            <w:r>
              <w:t>11:45</w:t>
            </w:r>
          </w:p>
        </w:tc>
        <w:tc>
          <w:tcPr>
            <w:tcW w:w="858" w:type="dxa"/>
          </w:tcPr>
          <w:p w14:paraId="6A82BEFB" w14:textId="6E4E140E" w:rsidR="003A1286" w:rsidRDefault="00FB4B8B" w:rsidP="00DF3B8A">
            <w:r>
              <w:t>1:30</w:t>
            </w:r>
          </w:p>
        </w:tc>
        <w:tc>
          <w:tcPr>
            <w:tcW w:w="2381" w:type="dxa"/>
          </w:tcPr>
          <w:p w14:paraId="34E5A077" w14:textId="7B314E7B" w:rsidR="003A1286" w:rsidRPr="007878CB" w:rsidRDefault="009D7106" w:rsidP="00DF3B8A">
            <w:r>
              <w:t>Thomas Jacoby</w:t>
            </w:r>
          </w:p>
        </w:tc>
      </w:tr>
      <w:tr w:rsidR="003A1286" w:rsidRPr="007878CB" w14:paraId="4A9A2110" w14:textId="77777777" w:rsidTr="00DF3B8A">
        <w:tc>
          <w:tcPr>
            <w:tcW w:w="3161" w:type="dxa"/>
          </w:tcPr>
          <w:p w14:paraId="47AD0062" w14:textId="52593C45" w:rsidR="003A1286" w:rsidRPr="007878CB" w:rsidRDefault="00FB4B8B" w:rsidP="00DF3B8A">
            <w:r>
              <w:t>Functioneel Ontwerp</w:t>
            </w:r>
          </w:p>
        </w:tc>
        <w:tc>
          <w:tcPr>
            <w:tcW w:w="1305" w:type="dxa"/>
          </w:tcPr>
          <w:p w14:paraId="52F4785B" w14:textId="7FE73D5E" w:rsidR="003A1286" w:rsidRPr="007878CB" w:rsidRDefault="00FB4B8B" w:rsidP="00DF3B8A">
            <w:r>
              <w:t>15-1-2019</w:t>
            </w:r>
          </w:p>
        </w:tc>
        <w:tc>
          <w:tcPr>
            <w:tcW w:w="1079" w:type="dxa"/>
          </w:tcPr>
          <w:p w14:paraId="07BA2336" w14:textId="77A8E4A6" w:rsidR="003A1286" w:rsidRPr="007878CB" w:rsidRDefault="00FB4B8B" w:rsidP="00DF3B8A">
            <w:r>
              <w:t>8:30</w:t>
            </w:r>
          </w:p>
        </w:tc>
        <w:tc>
          <w:tcPr>
            <w:tcW w:w="1192" w:type="dxa"/>
          </w:tcPr>
          <w:p w14:paraId="0AE59487" w14:textId="0063D060" w:rsidR="003A1286" w:rsidRPr="007878CB" w:rsidRDefault="00FB4B8B" w:rsidP="00DF3B8A">
            <w:r>
              <w:t>15-1-2019</w:t>
            </w:r>
          </w:p>
        </w:tc>
        <w:tc>
          <w:tcPr>
            <w:tcW w:w="905" w:type="dxa"/>
          </w:tcPr>
          <w:p w14:paraId="247FC494" w14:textId="42697E34" w:rsidR="003A1286" w:rsidRDefault="009D7106" w:rsidP="00DF3B8A">
            <w:r>
              <w:t>15:00</w:t>
            </w:r>
          </w:p>
        </w:tc>
        <w:tc>
          <w:tcPr>
            <w:tcW w:w="858" w:type="dxa"/>
          </w:tcPr>
          <w:p w14:paraId="54A52AD2" w14:textId="6A605907" w:rsidR="003A1286" w:rsidRDefault="009D7106" w:rsidP="00DF3B8A">
            <w:r>
              <w:t>6:30</w:t>
            </w:r>
          </w:p>
        </w:tc>
        <w:tc>
          <w:tcPr>
            <w:tcW w:w="2381" w:type="dxa"/>
          </w:tcPr>
          <w:p w14:paraId="5F6897F3" w14:textId="570E910A" w:rsidR="003A1286" w:rsidRPr="007878CB" w:rsidRDefault="009D7106" w:rsidP="00DF3B8A">
            <w:r>
              <w:t>Thomas Jacoby</w:t>
            </w:r>
          </w:p>
        </w:tc>
      </w:tr>
      <w:tr w:rsidR="003A1286" w:rsidRPr="007878CB" w14:paraId="3EB4441F" w14:textId="77777777" w:rsidTr="00DF3B8A">
        <w:tc>
          <w:tcPr>
            <w:tcW w:w="3161" w:type="dxa"/>
          </w:tcPr>
          <w:p w14:paraId="5016FD09" w14:textId="119397CC" w:rsidR="003A1286" w:rsidRPr="007878CB" w:rsidRDefault="00C3519D" w:rsidP="00DF3B8A">
            <w:r>
              <w:t>Opdracht Photoshop persona’s</w:t>
            </w:r>
          </w:p>
        </w:tc>
        <w:tc>
          <w:tcPr>
            <w:tcW w:w="1305" w:type="dxa"/>
          </w:tcPr>
          <w:p w14:paraId="1CF61AB0" w14:textId="75FA91FC" w:rsidR="003A1286" w:rsidRPr="007878CB" w:rsidRDefault="00C3519D" w:rsidP="00DF3B8A">
            <w:r>
              <w:t>14-1-2019</w:t>
            </w:r>
          </w:p>
        </w:tc>
        <w:tc>
          <w:tcPr>
            <w:tcW w:w="1079" w:type="dxa"/>
          </w:tcPr>
          <w:p w14:paraId="286A924D" w14:textId="767C8DED" w:rsidR="003A1286" w:rsidRPr="007878CB" w:rsidRDefault="003A4236" w:rsidP="00DF3B8A">
            <w:r>
              <w:t>12:30</w:t>
            </w:r>
          </w:p>
        </w:tc>
        <w:tc>
          <w:tcPr>
            <w:tcW w:w="1192" w:type="dxa"/>
          </w:tcPr>
          <w:p w14:paraId="1B7B6EF0" w14:textId="76462814" w:rsidR="003A1286" w:rsidRPr="007878CB" w:rsidRDefault="003A4236" w:rsidP="00DF3B8A">
            <w:r>
              <w:t>14-1-2019</w:t>
            </w:r>
          </w:p>
        </w:tc>
        <w:tc>
          <w:tcPr>
            <w:tcW w:w="905" w:type="dxa"/>
          </w:tcPr>
          <w:p w14:paraId="695BB44B" w14:textId="23205FAB" w:rsidR="003A1286" w:rsidRDefault="003A4236" w:rsidP="00DF3B8A">
            <w:r>
              <w:t>15:45</w:t>
            </w:r>
          </w:p>
        </w:tc>
        <w:tc>
          <w:tcPr>
            <w:tcW w:w="858" w:type="dxa"/>
          </w:tcPr>
          <w:p w14:paraId="7E20898B" w14:textId="5CCAD657" w:rsidR="003A1286" w:rsidRDefault="00B03A9F" w:rsidP="00DF3B8A">
            <w:r>
              <w:t>2:45</w:t>
            </w:r>
          </w:p>
        </w:tc>
        <w:tc>
          <w:tcPr>
            <w:tcW w:w="2381" w:type="dxa"/>
          </w:tcPr>
          <w:p w14:paraId="414993B4" w14:textId="6BA8FA80" w:rsidR="003A1286" w:rsidRPr="007878CB" w:rsidRDefault="00B03A9F" w:rsidP="00DF3B8A">
            <w:r>
              <w:t>n.v.t.</w:t>
            </w:r>
          </w:p>
        </w:tc>
      </w:tr>
      <w:tr w:rsidR="003A1286" w:rsidRPr="007878CB" w14:paraId="02E3B374" w14:textId="77777777" w:rsidTr="00DF3B8A">
        <w:tc>
          <w:tcPr>
            <w:tcW w:w="3161" w:type="dxa"/>
          </w:tcPr>
          <w:p w14:paraId="61EEA8D7" w14:textId="4333ED1C" w:rsidR="003A1286" w:rsidRPr="007878CB" w:rsidRDefault="00B03A9F" w:rsidP="00DF3B8A">
            <w:r>
              <w:t>Opdracht Photoshop stylescapes</w:t>
            </w:r>
          </w:p>
        </w:tc>
        <w:tc>
          <w:tcPr>
            <w:tcW w:w="1305" w:type="dxa"/>
          </w:tcPr>
          <w:p w14:paraId="1BD03A3E" w14:textId="476CB1D2" w:rsidR="003A1286" w:rsidRPr="007878CB" w:rsidRDefault="00B03A9F" w:rsidP="00DF3B8A">
            <w:r>
              <w:t>14-1-2019</w:t>
            </w:r>
          </w:p>
        </w:tc>
        <w:tc>
          <w:tcPr>
            <w:tcW w:w="1079" w:type="dxa"/>
          </w:tcPr>
          <w:p w14:paraId="1E5712D9" w14:textId="26FC1412" w:rsidR="003A1286" w:rsidRPr="007878CB" w:rsidRDefault="00F75209" w:rsidP="00DF3B8A">
            <w:r>
              <w:t>11:00</w:t>
            </w:r>
          </w:p>
        </w:tc>
        <w:tc>
          <w:tcPr>
            <w:tcW w:w="1192" w:type="dxa"/>
          </w:tcPr>
          <w:p w14:paraId="0D7ADCC3" w14:textId="3D34ED2E" w:rsidR="003A1286" w:rsidRPr="007878CB" w:rsidRDefault="00F75209" w:rsidP="00DF3B8A">
            <w:r>
              <w:t>15-1-2019</w:t>
            </w:r>
          </w:p>
        </w:tc>
        <w:tc>
          <w:tcPr>
            <w:tcW w:w="905" w:type="dxa"/>
          </w:tcPr>
          <w:p w14:paraId="3D73D4B8" w14:textId="4745CAE5" w:rsidR="003A1286" w:rsidRDefault="00280200" w:rsidP="00DF3B8A">
            <w:r>
              <w:t>17:00</w:t>
            </w:r>
          </w:p>
        </w:tc>
        <w:tc>
          <w:tcPr>
            <w:tcW w:w="858" w:type="dxa"/>
          </w:tcPr>
          <w:p w14:paraId="1FB4734F" w14:textId="16B0544C" w:rsidR="003A1286" w:rsidRDefault="00280200" w:rsidP="00DF3B8A">
            <w:r>
              <w:t>6:00</w:t>
            </w:r>
          </w:p>
        </w:tc>
        <w:tc>
          <w:tcPr>
            <w:tcW w:w="2381" w:type="dxa"/>
          </w:tcPr>
          <w:p w14:paraId="68B856B8" w14:textId="17D5B24A" w:rsidR="003A1286" w:rsidRPr="007878CB" w:rsidRDefault="00280200" w:rsidP="00DF3B8A">
            <w:r>
              <w:t>n.v.t.</w:t>
            </w:r>
          </w:p>
        </w:tc>
      </w:tr>
      <w:tr w:rsidR="003A1286" w:rsidRPr="007878CB" w14:paraId="6BFF5AB0" w14:textId="77777777" w:rsidTr="00DF3B8A">
        <w:tc>
          <w:tcPr>
            <w:tcW w:w="3161" w:type="dxa"/>
          </w:tcPr>
          <w:p w14:paraId="1C9709C2" w14:textId="753CAD32" w:rsidR="003A1286" w:rsidRPr="00280200" w:rsidRDefault="00280200" w:rsidP="00DF3B8A">
            <w:pPr>
              <w:rPr>
                <w:b/>
              </w:rPr>
            </w:pPr>
            <w:r w:rsidRPr="00280200">
              <w:rPr>
                <w:b/>
              </w:rPr>
              <w:lastRenderedPageBreak/>
              <w:t>Realisatie Website</w:t>
            </w:r>
          </w:p>
        </w:tc>
        <w:tc>
          <w:tcPr>
            <w:tcW w:w="1305" w:type="dxa"/>
          </w:tcPr>
          <w:p w14:paraId="695E0B40" w14:textId="723064AB" w:rsidR="003A1286" w:rsidRPr="007878CB" w:rsidRDefault="001F4A0C" w:rsidP="00DF3B8A">
            <w:r>
              <w:t>16-1-2019</w:t>
            </w:r>
          </w:p>
        </w:tc>
        <w:tc>
          <w:tcPr>
            <w:tcW w:w="1079" w:type="dxa"/>
          </w:tcPr>
          <w:p w14:paraId="57E283CB" w14:textId="4DFA5A03" w:rsidR="003A1286" w:rsidRPr="007878CB" w:rsidRDefault="001F4A0C" w:rsidP="00DF3B8A">
            <w:r>
              <w:t>8:30</w:t>
            </w:r>
          </w:p>
        </w:tc>
        <w:tc>
          <w:tcPr>
            <w:tcW w:w="1192" w:type="dxa"/>
          </w:tcPr>
          <w:p w14:paraId="27E6F204" w14:textId="09E6C888" w:rsidR="003A1286" w:rsidRPr="007878CB" w:rsidRDefault="001F4A0C" w:rsidP="00DF3B8A">
            <w:r>
              <w:t>18-1-2019</w:t>
            </w:r>
          </w:p>
        </w:tc>
        <w:tc>
          <w:tcPr>
            <w:tcW w:w="905" w:type="dxa"/>
          </w:tcPr>
          <w:p w14:paraId="61DF532D" w14:textId="04025C34" w:rsidR="003A1286" w:rsidRDefault="001F4A0C" w:rsidP="00DF3B8A">
            <w:r>
              <w:t>9:00</w:t>
            </w:r>
          </w:p>
        </w:tc>
        <w:tc>
          <w:tcPr>
            <w:tcW w:w="858" w:type="dxa"/>
          </w:tcPr>
          <w:p w14:paraId="4F86C960" w14:textId="6B3326BF" w:rsidR="003A1286" w:rsidRDefault="004F6194" w:rsidP="00DF3B8A">
            <w:r>
              <w:t>&gt;2 dagen</w:t>
            </w:r>
          </w:p>
        </w:tc>
        <w:tc>
          <w:tcPr>
            <w:tcW w:w="2381" w:type="dxa"/>
          </w:tcPr>
          <w:p w14:paraId="00E85486" w14:textId="1A5D361E" w:rsidR="003A1286" w:rsidRPr="007878CB" w:rsidRDefault="004F6194" w:rsidP="00DF3B8A">
            <w:r>
              <w:t>Thomas Jacoby, Hasan Coskun</w:t>
            </w:r>
          </w:p>
        </w:tc>
      </w:tr>
      <w:tr w:rsidR="002A305C" w:rsidRPr="007878CB" w14:paraId="70565F3D" w14:textId="77777777" w:rsidTr="00DF3B8A">
        <w:tc>
          <w:tcPr>
            <w:tcW w:w="3161" w:type="dxa"/>
          </w:tcPr>
          <w:p w14:paraId="3E5D0D1D" w14:textId="736EC1AF" w:rsidR="002A305C" w:rsidRPr="002A305C" w:rsidRDefault="002A305C" w:rsidP="00DF3B8A">
            <w:r>
              <w:t>Testen</w:t>
            </w:r>
          </w:p>
        </w:tc>
        <w:tc>
          <w:tcPr>
            <w:tcW w:w="1305" w:type="dxa"/>
          </w:tcPr>
          <w:p w14:paraId="12CCD93F" w14:textId="1D29D683" w:rsidR="002A305C" w:rsidRDefault="002A305C" w:rsidP="00DF3B8A">
            <w:r>
              <w:t>17-1-2019</w:t>
            </w:r>
          </w:p>
        </w:tc>
        <w:tc>
          <w:tcPr>
            <w:tcW w:w="1079" w:type="dxa"/>
          </w:tcPr>
          <w:p w14:paraId="57B6F2D8" w14:textId="147EEFE1" w:rsidR="002A305C" w:rsidRDefault="009E2A99" w:rsidP="00DF3B8A">
            <w:r>
              <w:t>15:00</w:t>
            </w:r>
          </w:p>
        </w:tc>
        <w:tc>
          <w:tcPr>
            <w:tcW w:w="1192" w:type="dxa"/>
          </w:tcPr>
          <w:p w14:paraId="208F21B6" w14:textId="3998D2EE" w:rsidR="002A305C" w:rsidRDefault="002A305C" w:rsidP="00DF3B8A">
            <w:r>
              <w:t>17-1-2019</w:t>
            </w:r>
          </w:p>
        </w:tc>
        <w:tc>
          <w:tcPr>
            <w:tcW w:w="905" w:type="dxa"/>
          </w:tcPr>
          <w:p w14:paraId="2E0D0368" w14:textId="3E35C0F2" w:rsidR="002A305C" w:rsidRDefault="009E2A99" w:rsidP="00DF3B8A">
            <w:r>
              <w:t>15:45</w:t>
            </w:r>
          </w:p>
        </w:tc>
        <w:tc>
          <w:tcPr>
            <w:tcW w:w="858" w:type="dxa"/>
          </w:tcPr>
          <w:p w14:paraId="444880C7" w14:textId="408413F7" w:rsidR="002A305C" w:rsidRDefault="009E2A99" w:rsidP="00DF3B8A">
            <w:r>
              <w:t>00:45</w:t>
            </w:r>
          </w:p>
        </w:tc>
        <w:tc>
          <w:tcPr>
            <w:tcW w:w="2381" w:type="dxa"/>
          </w:tcPr>
          <w:p w14:paraId="2C811D86" w14:textId="1FA20EB2" w:rsidR="002A305C" w:rsidRDefault="009E2A99" w:rsidP="00DF3B8A">
            <w:r>
              <w:t>Hasan Coskun</w:t>
            </w:r>
          </w:p>
        </w:tc>
      </w:tr>
      <w:tr w:rsidR="009E2A99" w:rsidRPr="007878CB" w14:paraId="15FC8494" w14:textId="77777777" w:rsidTr="00DF3B8A">
        <w:tc>
          <w:tcPr>
            <w:tcW w:w="3161" w:type="dxa"/>
          </w:tcPr>
          <w:p w14:paraId="78967748" w14:textId="466223FC" w:rsidR="009E2A99" w:rsidRDefault="009E2A99" w:rsidP="00DF3B8A">
            <w:r>
              <w:t>Testrapport</w:t>
            </w:r>
          </w:p>
        </w:tc>
        <w:tc>
          <w:tcPr>
            <w:tcW w:w="1305" w:type="dxa"/>
          </w:tcPr>
          <w:p w14:paraId="3F6B0895" w14:textId="09ED827F" w:rsidR="009E2A99" w:rsidRDefault="009E2A99" w:rsidP="00DF3B8A">
            <w:r>
              <w:t>18-1-2019</w:t>
            </w:r>
          </w:p>
        </w:tc>
        <w:tc>
          <w:tcPr>
            <w:tcW w:w="1079" w:type="dxa"/>
          </w:tcPr>
          <w:p w14:paraId="083506B0" w14:textId="4F0A2B5A" w:rsidR="009E2A99" w:rsidRDefault="009E2A99" w:rsidP="00DF3B8A">
            <w:r>
              <w:t>8:30</w:t>
            </w:r>
          </w:p>
        </w:tc>
        <w:tc>
          <w:tcPr>
            <w:tcW w:w="1192" w:type="dxa"/>
          </w:tcPr>
          <w:p w14:paraId="754E3725" w14:textId="34364003" w:rsidR="009E2A99" w:rsidRDefault="00285B91" w:rsidP="00DF3B8A">
            <w:r>
              <w:t>18-1-2019</w:t>
            </w:r>
          </w:p>
        </w:tc>
        <w:tc>
          <w:tcPr>
            <w:tcW w:w="905" w:type="dxa"/>
          </w:tcPr>
          <w:p w14:paraId="54A682E5" w14:textId="70611422" w:rsidR="009E2A99" w:rsidRDefault="00285B91" w:rsidP="00DF3B8A">
            <w:r>
              <w:t>9:00</w:t>
            </w:r>
          </w:p>
        </w:tc>
        <w:tc>
          <w:tcPr>
            <w:tcW w:w="858" w:type="dxa"/>
          </w:tcPr>
          <w:p w14:paraId="12F88028" w14:textId="796AFCB2" w:rsidR="009E2A99" w:rsidRDefault="00285B91" w:rsidP="00DF3B8A">
            <w:r>
              <w:t>00:30</w:t>
            </w:r>
          </w:p>
        </w:tc>
        <w:tc>
          <w:tcPr>
            <w:tcW w:w="2381" w:type="dxa"/>
          </w:tcPr>
          <w:p w14:paraId="625946C3" w14:textId="4E98E7E3" w:rsidR="009E2A99" w:rsidRDefault="00285B91" w:rsidP="00DF3B8A">
            <w:r>
              <w:t>Hasan Coskun</w:t>
            </w:r>
          </w:p>
        </w:tc>
      </w:tr>
    </w:tbl>
    <w:p w14:paraId="2BA3B790" w14:textId="77777777" w:rsidR="00C10BC1" w:rsidRPr="00C10BC1" w:rsidRDefault="00C10BC1" w:rsidP="00C10BC1"/>
    <w:p w14:paraId="2E7306B0" w14:textId="622AD598" w:rsidR="005F3C5C" w:rsidRDefault="005F3C5C" w:rsidP="00F869C1">
      <w:pPr>
        <w:pStyle w:val="Kop1"/>
      </w:pPr>
    </w:p>
    <w:p w14:paraId="205107FB" w14:textId="5FABE0E7" w:rsidR="00561C75" w:rsidRDefault="00561C75" w:rsidP="00561C75"/>
    <w:p w14:paraId="5FDFEB03" w14:textId="2C47BDEA" w:rsidR="00561C75" w:rsidRDefault="00561C75" w:rsidP="00561C75"/>
    <w:p w14:paraId="574D7C18" w14:textId="529E8680" w:rsidR="00561C75" w:rsidRDefault="00561C75" w:rsidP="00561C75"/>
    <w:p w14:paraId="269AB7EA" w14:textId="188E5690" w:rsidR="00561C75" w:rsidRDefault="00561C75" w:rsidP="00561C75"/>
    <w:p w14:paraId="279BA1E3" w14:textId="189E578F" w:rsidR="00561C75" w:rsidRDefault="00561C75" w:rsidP="00561C75"/>
    <w:p w14:paraId="0D91D77A" w14:textId="2F042496" w:rsidR="00561C75" w:rsidRDefault="00561C75" w:rsidP="00561C75"/>
    <w:p w14:paraId="4CFC49FC" w14:textId="05AF2AEE" w:rsidR="00561C75" w:rsidRDefault="00561C75" w:rsidP="00561C75"/>
    <w:p w14:paraId="2C0EB2E5" w14:textId="4F63525B" w:rsidR="00561C75" w:rsidRDefault="00561C75" w:rsidP="00561C75">
      <w:pPr>
        <w:pStyle w:val="Kop1"/>
      </w:pPr>
      <w:bookmarkStart w:id="8" w:name="_Toc535321241"/>
      <w:r>
        <w:t>VII. Risico’s</w:t>
      </w:r>
      <w:bookmarkEnd w:id="8"/>
    </w:p>
    <w:p w14:paraId="305B5463" w14:textId="70A5A826" w:rsidR="00561C75" w:rsidRDefault="00935D36" w:rsidP="00561C75">
      <w:r>
        <w:t xml:space="preserve">Wij achten de kans op </w:t>
      </w:r>
      <w:r w:rsidR="008D25C6">
        <w:t>complicaties binnen het project en de werkzaamheden zo klein dat deze te verwaarlozen is.</w:t>
      </w:r>
    </w:p>
    <w:p w14:paraId="1E30AC39" w14:textId="4C4BC845" w:rsidR="00EA4C5E" w:rsidRDefault="00EA4C5E" w:rsidP="00561C75"/>
    <w:p w14:paraId="124ED670" w14:textId="599B33BC" w:rsidR="00EA4C5E" w:rsidRDefault="00EA4C5E" w:rsidP="00EA4C5E">
      <w:pPr>
        <w:pStyle w:val="Kop1"/>
      </w:pPr>
      <w:bookmarkStart w:id="9" w:name="_Toc535321242"/>
      <w:r>
        <w:t>IIX. Projectgrenzen</w:t>
      </w:r>
      <w:bookmarkEnd w:id="9"/>
    </w:p>
    <w:p w14:paraId="321C9754" w14:textId="7B75BE09" w:rsidR="00EA4C5E" w:rsidRPr="00EA4C5E" w:rsidRDefault="008D5D7D" w:rsidP="00EA4C5E">
      <w:r>
        <w:t xml:space="preserve">Onder de activiteiten die niet uitgevoerd worden vallen het technisch ontwerp. Verder hebben wij besloten om de </w:t>
      </w:r>
      <w:r w:rsidR="004C5917">
        <w:t xml:space="preserve">functionaliteit van de op te leveren website </w:t>
      </w:r>
      <w:r w:rsidR="00131368">
        <w:t>strikt te beperken tot slechts de gestelde eisen.</w:t>
      </w:r>
    </w:p>
    <w:p w14:paraId="3DF367FB" w14:textId="77777777" w:rsidR="00CA3550" w:rsidRPr="00F63270" w:rsidRDefault="00CA3550" w:rsidP="00E311CA">
      <w:pPr>
        <w:pStyle w:val="Lijstalinea"/>
      </w:pPr>
    </w:p>
    <w:p w14:paraId="655D2724" w14:textId="77777777" w:rsidR="00140C67" w:rsidRDefault="00140C67" w:rsidP="002D7FC4"/>
    <w:p w14:paraId="4A423C2A" w14:textId="77777777" w:rsidR="001F31C8" w:rsidRPr="00E77255" w:rsidRDefault="001F31C8" w:rsidP="002D7FC4"/>
    <w:p w14:paraId="245D4E7C" w14:textId="77777777" w:rsidR="002D7FC4" w:rsidRPr="00E77255" w:rsidRDefault="002D7FC4" w:rsidP="002D7FC4"/>
    <w:sectPr w:rsidR="002D7FC4" w:rsidRPr="00E7725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85DED" w14:textId="77777777" w:rsidR="00CF2CE1" w:rsidRDefault="00CF2CE1" w:rsidP="00CF2CE1">
      <w:pPr>
        <w:spacing w:after="0" w:line="240" w:lineRule="auto"/>
      </w:pPr>
      <w:r>
        <w:separator/>
      </w:r>
    </w:p>
  </w:endnote>
  <w:endnote w:type="continuationSeparator" w:id="0">
    <w:p w14:paraId="13CD87F4" w14:textId="77777777" w:rsidR="00CF2CE1" w:rsidRDefault="00CF2CE1" w:rsidP="00CF2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556426"/>
      <w:docPartObj>
        <w:docPartGallery w:val="Page Numbers (Bottom of Page)"/>
        <w:docPartUnique/>
      </w:docPartObj>
    </w:sdtPr>
    <w:sdtContent>
      <w:p w14:paraId="5C0CD935" w14:textId="3161C683" w:rsidR="00CF2CE1" w:rsidRDefault="00CF2CE1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F58268" w14:textId="77777777" w:rsidR="00CF2CE1" w:rsidRDefault="00CF2CE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8C2ED" w14:textId="77777777" w:rsidR="00CF2CE1" w:rsidRDefault="00CF2CE1" w:rsidP="00CF2CE1">
      <w:pPr>
        <w:spacing w:after="0" w:line="240" w:lineRule="auto"/>
      </w:pPr>
      <w:r>
        <w:separator/>
      </w:r>
    </w:p>
  </w:footnote>
  <w:footnote w:type="continuationSeparator" w:id="0">
    <w:p w14:paraId="3F6C3A70" w14:textId="77777777" w:rsidR="00CF2CE1" w:rsidRDefault="00CF2CE1" w:rsidP="00CF2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11256"/>
    <w:multiLevelType w:val="hybridMultilevel"/>
    <w:tmpl w:val="2962FE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371A1"/>
    <w:multiLevelType w:val="hybridMultilevel"/>
    <w:tmpl w:val="2C9495BE"/>
    <w:lvl w:ilvl="0" w:tplc="93DA853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ED5FC2"/>
    <w:multiLevelType w:val="hybridMultilevel"/>
    <w:tmpl w:val="AE0C96A0"/>
    <w:lvl w:ilvl="0" w:tplc="82466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E8E"/>
    <w:rsid w:val="00015BAA"/>
    <w:rsid w:val="000657FD"/>
    <w:rsid w:val="00066608"/>
    <w:rsid w:val="000D79F4"/>
    <w:rsid w:val="00131368"/>
    <w:rsid w:val="00140C67"/>
    <w:rsid w:val="001747EF"/>
    <w:rsid w:val="001C7280"/>
    <w:rsid w:val="001C766A"/>
    <w:rsid w:val="001D2C5A"/>
    <w:rsid w:val="001F31C8"/>
    <w:rsid w:val="001F4A0C"/>
    <w:rsid w:val="00275B05"/>
    <w:rsid w:val="00280200"/>
    <w:rsid w:val="00285B91"/>
    <w:rsid w:val="002A305C"/>
    <w:rsid w:val="002D7FC4"/>
    <w:rsid w:val="00334AD6"/>
    <w:rsid w:val="003A1286"/>
    <w:rsid w:val="003A4236"/>
    <w:rsid w:val="003A5413"/>
    <w:rsid w:val="003D4AEC"/>
    <w:rsid w:val="0043337C"/>
    <w:rsid w:val="00433E23"/>
    <w:rsid w:val="004C5917"/>
    <w:rsid w:val="004F6194"/>
    <w:rsid w:val="00561C75"/>
    <w:rsid w:val="00564A4B"/>
    <w:rsid w:val="00584B54"/>
    <w:rsid w:val="005B3F0E"/>
    <w:rsid w:val="005E466B"/>
    <w:rsid w:val="005F3C5C"/>
    <w:rsid w:val="00687AC0"/>
    <w:rsid w:val="007914F8"/>
    <w:rsid w:val="00811E8E"/>
    <w:rsid w:val="00826980"/>
    <w:rsid w:val="00856580"/>
    <w:rsid w:val="008D25C6"/>
    <w:rsid w:val="008D5D7D"/>
    <w:rsid w:val="00935D36"/>
    <w:rsid w:val="00946166"/>
    <w:rsid w:val="0099522D"/>
    <w:rsid w:val="009D7106"/>
    <w:rsid w:val="009E2A99"/>
    <w:rsid w:val="00A01DE6"/>
    <w:rsid w:val="00A11BFE"/>
    <w:rsid w:val="00A35FEE"/>
    <w:rsid w:val="00A41939"/>
    <w:rsid w:val="00AD0781"/>
    <w:rsid w:val="00AF290C"/>
    <w:rsid w:val="00B03A9F"/>
    <w:rsid w:val="00B053DF"/>
    <w:rsid w:val="00BB4298"/>
    <w:rsid w:val="00BF3E37"/>
    <w:rsid w:val="00C10BC1"/>
    <w:rsid w:val="00C3519D"/>
    <w:rsid w:val="00C4496C"/>
    <w:rsid w:val="00CA3550"/>
    <w:rsid w:val="00CB7568"/>
    <w:rsid w:val="00CF2CE1"/>
    <w:rsid w:val="00D11FA7"/>
    <w:rsid w:val="00D1719D"/>
    <w:rsid w:val="00D565CD"/>
    <w:rsid w:val="00E311CA"/>
    <w:rsid w:val="00E77255"/>
    <w:rsid w:val="00EA4C5E"/>
    <w:rsid w:val="00EF0B7D"/>
    <w:rsid w:val="00F63270"/>
    <w:rsid w:val="00F717E1"/>
    <w:rsid w:val="00F75209"/>
    <w:rsid w:val="00F851F3"/>
    <w:rsid w:val="00F869C1"/>
    <w:rsid w:val="00FA7BC4"/>
    <w:rsid w:val="00FB4B8B"/>
    <w:rsid w:val="00FC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52D70"/>
  <w15:chartTrackingRefBased/>
  <w15:docId w15:val="{918414F9-5BEB-40BB-92CE-75C9B0D3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D7F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11E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11E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015BAA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2D7F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E311C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A355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A3550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A01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raster">
    <w:name w:val="Table Grid"/>
    <w:basedOn w:val="Standaardtabel"/>
    <w:uiPriority w:val="59"/>
    <w:rsid w:val="00F717E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CF2CE1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CF2CE1"/>
    <w:pPr>
      <w:spacing w:after="100"/>
    </w:pPr>
  </w:style>
  <w:style w:type="paragraph" w:styleId="Koptekst">
    <w:name w:val="header"/>
    <w:basedOn w:val="Standaard"/>
    <w:link w:val="KoptekstChar"/>
    <w:uiPriority w:val="99"/>
    <w:unhideWhenUsed/>
    <w:rsid w:val="00CF2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F2CE1"/>
  </w:style>
  <w:style w:type="paragraph" w:styleId="Voettekst">
    <w:name w:val="footer"/>
    <w:basedOn w:val="Standaard"/>
    <w:link w:val="VoettekstChar"/>
    <w:uiPriority w:val="99"/>
    <w:unhideWhenUsed/>
    <w:rsid w:val="00CF2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F2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45645@mborijnland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pnikja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046785@mborijnland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F9BCB-D1EF-4D96-BC5F-4A106716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567</Words>
  <Characters>3123</Characters>
  <Application>Microsoft Office Word</Application>
  <DocSecurity>0</DocSecurity>
  <Lines>26</Lines>
  <Paragraphs>7</Paragraphs>
  <ScaleCrop>false</ScaleCrop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jacoby</dc:creator>
  <cp:keywords/>
  <dc:description/>
  <cp:lastModifiedBy>thomas jacoby</cp:lastModifiedBy>
  <cp:revision>80</cp:revision>
  <dcterms:created xsi:type="dcterms:W3CDTF">2019-01-15T08:36:00Z</dcterms:created>
  <dcterms:modified xsi:type="dcterms:W3CDTF">2019-01-15T12:12:00Z</dcterms:modified>
</cp:coreProperties>
</file>